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019F1" w14:textId="77777777" w:rsidR="000C2606" w:rsidRDefault="000C2606" w:rsidP="000C2606">
      <w:pPr>
        <w:spacing w:after="160" w:line="259" w:lineRule="auto"/>
        <w:jc w:val="center"/>
        <w:rPr>
          <w:rFonts w:ascii="Aptos Display" w:eastAsia="Aptos" w:hAnsi="Aptos Display" w:cs="Times New Roman"/>
          <w:b/>
          <w:kern w:val="2"/>
          <w:sz w:val="36"/>
          <w:szCs w:val="36"/>
          <w:lang w:eastAsia="en-US"/>
          <w14:ligatures w14:val="standardContextual"/>
        </w:rPr>
      </w:pPr>
    </w:p>
    <w:p w14:paraId="5EC13FD7" w14:textId="77777777" w:rsidR="000C2606" w:rsidRDefault="000C2606" w:rsidP="000C2606">
      <w:pPr>
        <w:spacing w:after="160" w:line="259" w:lineRule="auto"/>
        <w:jc w:val="center"/>
        <w:rPr>
          <w:rFonts w:ascii="Aptos Display" w:eastAsia="Aptos" w:hAnsi="Aptos Display" w:cs="Times New Roman"/>
          <w:b/>
          <w:kern w:val="2"/>
          <w:sz w:val="36"/>
          <w:szCs w:val="36"/>
          <w:lang w:eastAsia="en-US"/>
          <w14:ligatures w14:val="standardContextual"/>
        </w:rPr>
      </w:pPr>
    </w:p>
    <w:p w14:paraId="3D25BBA8" w14:textId="77777777" w:rsidR="000C2606" w:rsidRDefault="000C2606" w:rsidP="000C2606">
      <w:pPr>
        <w:spacing w:after="160" w:line="259" w:lineRule="auto"/>
        <w:jc w:val="center"/>
        <w:rPr>
          <w:rFonts w:ascii="Aptos Display" w:eastAsia="Aptos" w:hAnsi="Aptos Display" w:cs="Times New Roman"/>
          <w:b/>
          <w:kern w:val="2"/>
          <w:sz w:val="36"/>
          <w:szCs w:val="36"/>
          <w:lang w:eastAsia="en-US"/>
          <w14:ligatures w14:val="standardContextual"/>
        </w:rPr>
      </w:pPr>
    </w:p>
    <w:p w14:paraId="7DE21114" w14:textId="77777777" w:rsidR="000C2606" w:rsidRDefault="000C2606" w:rsidP="000C2606">
      <w:pPr>
        <w:spacing w:after="160" w:line="259" w:lineRule="auto"/>
        <w:jc w:val="center"/>
        <w:rPr>
          <w:rFonts w:ascii="Aptos Display" w:eastAsia="Aptos" w:hAnsi="Aptos Display" w:cs="Times New Roman"/>
          <w:b/>
          <w:kern w:val="2"/>
          <w:sz w:val="36"/>
          <w:szCs w:val="36"/>
          <w:lang w:eastAsia="en-US"/>
          <w14:ligatures w14:val="standardContextual"/>
        </w:rPr>
      </w:pPr>
    </w:p>
    <w:p w14:paraId="3C6A429E" w14:textId="77777777" w:rsidR="000C2606" w:rsidRDefault="000C2606" w:rsidP="000C2606">
      <w:pPr>
        <w:spacing w:after="160" w:line="259" w:lineRule="auto"/>
        <w:jc w:val="center"/>
        <w:rPr>
          <w:rFonts w:ascii="Aptos Display" w:eastAsia="Aptos" w:hAnsi="Aptos Display" w:cs="Times New Roman"/>
          <w:b/>
          <w:kern w:val="2"/>
          <w:sz w:val="36"/>
          <w:szCs w:val="36"/>
          <w:lang w:eastAsia="en-US"/>
          <w14:ligatures w14:val="standardContextual"/>
        </w:rPr>
      </w:pPr>
    </w:p>
    <w:p w14:paraId="639B3C88" w14:textId="64B6305D" w:rsidR="000C2606" w:rsidRPr="000C2606" w:rsidRDefault="000C2606" w:rsidP="000C2606">
      <w:pPr>
        <w:spacing w:after="160" w:line="259" w:lineRule="auto"/>
        <w:jc w:val="center"/>
        <w:rPr>
          <w:rFonts w:ascii="Aptos Display" w:eastAsia="Aptos" w:hAnsi="Aptos Display" w:cs="Times New Roman"/>
          <w:b/>
          <w:kern w:val="2"/>
          <w:sz w:val="36"/>
          <w:szCs w:val="36"/>
          <w:lang w:eastAsia="en-US"/>
          <w14:ligatures w14:val="standardContextual"/>
        </w:rPr>
      </w:pPr>
      <w:r w:rsidRPr="000C2606">
        <w:rPr>
          <w:rFonts w:ascii="Aptos Display" w:eastAsia="Aptos" w:hAnsi="Aptos Display" w:cs="Times New Roman"/>
          <w:b/>
          <w:kern w:val="2"/>
          <w:sz w:val="36"/>
          <w:szCs w:val="36"/>
          <w:lang w:eastAsia="en-US"/>
          <w14:ligatures w14:val="standardContextual"/>
        </w:rPr>
        <w:t>Supplementary Materials</w:t>
      </w:r>
    </w:p>
    <w:p w14:paraId="09F0CA38" w14:textId="77777777" w:rsidR="007A21D3" w:rsidRDefault="007A21D3" w:rsidP="007A21D3">
      <w:pPr>
        <w:spacing w:after="160" w:line="259" w:lineRule="auto"/>
        <w:jc w:val="center"/>
        <w:rPr>
          <w:rFonts w:ascii="Aptos Display" w:eastAsia="Aptos" w:hAnsi="Aptos Display" w:cs="Times New Roman"/>
          <w:b/>
          <w:kern w:val="2"/>
          <w:sz w:val="36"/>
          <w:szCs w:val="36"/>
          <w:lang w:eastAsia="en-US"/>
          <w14:ligatures w14:val="standardContextual"/>
        </w:rPr>
      </w:pPr>
      <w:r w:rsidRPr="007A21D3">
        <w:rPr>
          <w:rFonts w:ascii="Aptos Display" w:eastAsia="Aptos" w:hAnsi="Aptos Display" w:cs="Times New Roman"/>
          <w:b/>
          <w:kern w:val="2"/>
          <w:sz w:val="36"/>
          <w:szCs w:val="36"/>
          <w:lang w:eastAsia="en-US"/>
          <w14:ligatures w14:val="standardContextual"/>
        </w:rPr>
        <w:t xml:space="preserve">Do school-based violence interventions improve educational outcomes? A systematic review </w:t>
      </w:r>
    </w:p>
    <w:p w14:paraId="3533FF27" w14:textId="77777777" w:rsidR="00FD1D23" w:rsidRDefault="00FD1D23" w:rsidP="00FD1D23">
      <w:pPr>
        <w:spacing w:after="160" w:line="259" w:lineRule="auto"/>
        <w:rPr>
          <w:rFonts w:ascii="Aptos Display" w:eastAsia="Aptos" w:hAnsi="Aptos Display" w:cs="Times New Roman"/>
          <w:b/>
          <w:kern w:val="2"/>
          <w:sz w:val="36"/>
          <w:szCs w:val="36"/>
          <w:lang w:eastAsia="en-US"/>
          <w14:ligatures w14:val="standardContextual"/>
        </w:rPr>
      </w:pPr>
    </w:p>
    <w:sdt>
      <w:sdtPr>
        <w:rPr>
          <w:rFonts w:ascii="Arial" w:eastAsia="Arial" w:hAnsi="Arial" w:cs="Arial"/>
          <w:b w:val="0"/>
          <w:sz w:val="22"/>
          <w:szCs w:val="22"/>
          <w:lang w:val="en-GB" w:eastAsia="en-GB"/>
        </w:rPr>
        <w:id w:val="195968000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BC7F852" w14:textId="3C4B9387" w:rsidR="00FD1D23" w:rsidRDefault="00FD1D23">
          <w:pPr>
            <w:pStyle w:val="TOCHeading"/>
          </w:pPr>
          <w:r>
            <w:t>Contents</w:t>
          </w:r>
        </w:p>
        <w:p w14:paraId="371B20CA" w14:textId="4CEBEEB3" w:rsidR="00663996" w:rsidRDefault="00FD1D2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283968" w:history="1">
            <w:r w:rsidR="00663996" w:rsidRPr="005C3A09">
              <w:rPr>
                <w:rStyle w:val="Hyperlink"/>
                <w:noProof/>
              </w:rPr>
              <w:t>Supplementary A: PRISMA Flow chart for study inclusion</w:t>
            </w:r>
            <w:r w:rsidR="00663996">
              <w:rPr>
                <w:noProof/>
                <w:webHidden/>
              </w:rPr>
              <w:tab/>
            </w:r>
            <w:r w:rsidR="00663996">
              <w:rPr>
                <w:noProof/>
                <w:webHidden/>
              </w:rPr>
              <w:fldChar w:fldCharType="begin"/>
            </w:r>
            <w:r w:rsidR="00663996">
              <w:rPr>
                <w:noProof/>
                <w:webHidden/>
              </w:rPr>
              <w:instrText xml:space="preserve"> PAGEREF _Toc207283968 \h </w:instrText>
            </w:r>
            <w:r w:rsidR="00663996">
              <w:rPr>
                <w:noProof/>
                <w:webHidden/>
              </w:rPr>
            </w:r>
            <w:r w:rsidR="00663996">
              <w:rPr>
                <w:noProof/>
                <w:webHidden/>
              </w:rPr>
              <w:fldChar w:fldCharType="separate"/>
            </w:r>
            <w:r w:rsidR="00663996">
              <w:rPr>
                <w:noProof/>
                <w:webHidden/>
              </w:rPr>
              <w:t>2</w:t>
            </w:r>
            <w:r w:rsidR="00663996">
              <w:rPr>
                <w:noProof/>
                <w:webHidden/>
              </w:rPr>
              <w:fldChar w:fldCharType="end"/>
            </w:r>
          </w:hyperlink>
        </w:p>
        <w:p w14:paraId="26C5BED9" w14:textId="029A8A3F" w:rsidR="00663996" w:rsidRDefault="0066399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283969" w:history="1">
            <w:r w:rsidRPr="005C3A09">
              <w:rPr>
                <w:rStyle w:val="Hyperlink"/>
                <w:noProof/>
              </w:rPr>
              <w:t>Supplementary B: Search Terms &amp; 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8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E5BB3" w14:textId="0B376007" w:rsidR="00FD1D23" w:rsidRDefault="00FD1D23">
          <w:r>
            <w:rPr>
              <w:b/>
              <w:bCs/>
              <w:noProof/>
            </w:rPr>
            <w:fldChar w:fldCharType="end"/>
          </w:r>
        </w:p>
      </w:sdtContent>
    </w:sdt>
    <w:p w14:paraId="6E385760" w14:textId="74AD3E17" w:rsidR="000C2606" w:rsidRDefault="000C2606" w:rsidP="00FD1D23">
      <w:pPr>
        <w:spacing w:after="160" w:line="259" w:lineRule="auto"/>
        <w:rPr>
          <w:rFonts w:ascii="Aptos" w:hAnsi="Aptos"/>
          <w:b/>
          <w:bCs/>
          <w:i/>
          <w:iCs/>
          <w:sz w:val="20"/>
          <w:szCs w:val="20"/>
        </w:rPr>
      </w:pPr>
      <w:r>
        <w:rPr>
          <w:rFonts w:ascii="Aptos" w:hAnsi="Aptos"/>
          <w:b/>
          <w:bCs/>
          <w:i/>
          <w:iCs/>
          <w:sz w:val="20"/>
          <w:szCs w:val="20"/>
        </w:rPr>
        <w:br w:type="page"/>
      </w:r>
    </w:p>
    <w:p w14:paraId="61397C7C" w14:textId="4E47ABD7" w:rsidR="00462A9F" w:rsidRPr="00462A9F" w:rsidRDefault="00462A9F" w:rsidP="00FD1D23">
      <w:pPr>
        <w:pStyle w:val="Heading1"/>
        <w:rPr>
          <w:b w:val="0"/>
        </w:rPr>
      </w:pPr>
      <w:bookmarkStart w:id="0" w:name="_Toc207283968"/>
      <w:r w:rsidRPr="00462A9F">
        <w:lastRenderedPageBreak/>
        <w:t xml:space="preserve">Supplementary </w:t>
      </w:r>
      <w:r w:rsidR="00663996">
        <w:t>A</w:t>
      </w:r>
      <w:r w:rsidRPr="00462A9F">
        <w:t>: PRISMA Flow chart for study inclusion</w:t>
      </w:r>
      <w:bookmarkEnd w:id="0"/>
    </w:p>
    <w:p w14:paraId="79F82EA7" w14:textId="19FACBD1" w:rsidR="00462A9F" w:rsidRDefault="00462A9F">
      <w:pPr>
        <w:rPr>
          <w:noProof/>
          <w14:ligatures w14:val="standardContextual"/>
        </w:rPr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CA1BC5" wp14:editId="01259683">
                <wp:simplePos x="0" y="0"/>
                <wp:positionH relativeFrom="column">
                  <wp:posOffset>1073813</wp:posOffset>
                </wp:positionH>
                <wp:positionV relativeFrom="paragraph">
                  <wp:posOffset>7514590</wp:posOffset>
                </wp:positionV>
                <wp:extent cx="2658110" cy="459740"/>
                <wp:effectExtent l="0" t="0" r="27940" b="1651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8110" cy="459740"/>
                          <a:chOff x="0" y="0"/>
                          <a:chExt cx="2658310" cy="459843"/>
                        </a:xfrm>
                      </wpg:grpSpPr>
                      <wps:wsp>
                        <wps:cNvPr id="342935385" name="Google Shape;476;p29"/>
                        <wps:cNvSpPr txBox="1"/>
                        <wps:spPr>
                          <a:xfrm>
                            <a:off x="1285875" y="0"/>
                            <a:ext cx="1372435" cy="459843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44217EB" w14:textId="77777777" w:rsidR="00462A9F" w:rsidRDefault="00462A9F" w:rsidP="00462A9F">
                              <w:pPr>
                                <w:rPr>
                                  <w:rFonts w:ascii="Calibri" w:eastAsia="Calibri" w:hAnsi="Calibri" w:cs="Calibri"/>
                                  <w:color w:val="000000" w:themeColor="dark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 w:themeColor="dark1"/>
                                  <w:sz w:val="14"/>
                                  <w:szCs w:val="14"/>
                                </w:rPr>
                                <w:t xml:space="preserve">3 papers identified via professional networks 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991841462" name="Google Shape;477;p29"/>
                        <wps:cNvCnPr/>
                        <wps:spPr>
                          <a:xfrm rot="10800000" flipH="1">
                            <a:off x="0" y="171450"/>
                            <a:ext cx="1269779" cy="852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dk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CA1BC5" id="_x0000_s1026" style="position:absolute;margin-left:84.55pt;margin-top:591.7pt;width:209.3pt;height:36.2pt;z-index:251659264" coordsize="26583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Google Shape;476;p29" o:spid="_x0000_s1027" type="#_x0000_t202" style="position:absolute;left:12858;width:13725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" filled="f" strokecolor="windowText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44217EB" w14:textId="77777777" w:rsidR="00462A9F" w:rsidRDefault="00462A9F" w:rsidP="00462A9F">
                        <w:pPr>
                          <w:rPr>
                            <w:rFonts w:ascii="Calibri" w:eastAsia="Calibri" w:hAnsi="Calibri" w:cs="Calibri"/>
                            <w:color w:val="000000" w:themeColor="dark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 w:themeColor="dark1"/>
                            <w:sz w:val="14"/>
                            <w:szCs w:val="14"/>
                          </w:rPr>
                          <w:t xml:space="preserve">3 papers identified via professional networks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oogle Shape;477;p29" o:spid="_x0000_s1028" type="#_x0000_t32" style="position:absolute;top:1714;width:12697;height:85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" strokecolor="#44546a [3202]"/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inline distT="0" distB="0" distL="0" distR="0" wp14:anchorId="318A4A5D" wp14:editId="2153985F">
                <wp:extent cx="3766185" cy="8413978"/>
                <wp:effectExtent l="0" t="0" r="24765" b="25400"/>
                <wp:docPr id="2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00D40C-B88F-98A0-18FB-99D6169B592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6185" cy="8413978"/>
                          <a:chOff x="0" y="-274651"/>
                          <a:chExt cx="4110899" cy="9184100"/>
                        </a:xfrm>
                      </wpg:grpSpPr>
                      <wps:wsp>
                        <wps:cNvPr id="1668037221" name="Google Shape;450;p29"/>
                        <wps:cNvCnPr/>
                        <wps:spPr>
                          <a:xfrm rot="10800000" flipH="1">
                            <a:off x="1209050" y="1567637"/>
                            <a:ext cx="1346700" cy="111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dk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721204575" name="Google Shape;451;p29"/>
                        <wps:cNvSpPr txBox="1"/>
                        <wps:spPr>
                          <a:xfrm>
                            <a:off x="1150" y="-274651"/>
                            <a:ext cx="2399700" cy="774908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7D20A25" w14:textId="77777777" w:rsidR="00462A9F" w:rsidRDefault="00462A9F" w:rsidP="00462A9F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dark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dark1"/>
                                  <w:sz w:val="14"/>
                                  <w:szCs w:val="14"/>
                                </w:rPr>
                                <w:t xml:space="preserve">Stage 1 </w:t>
                              </w:r>
                            </w:p>
                            <w:p w14:paraId="7FDC209A" w14:textId="77777777" w:rsidR="00462A9F" w:rsidRDefault="00462A9F" w:rsidP="00462A9F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color w:val="000000" w:themeColor="dark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 w:themeColor="dark1"/>
                                  <w:sz w:val="14"/>
                                  <w:szCs w:val="14"/>
                                </w:rPr>
                                <w:t xml:space="preserve">7,256 papers identified through Medline, Cochrane, Embase, Global Health,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00" w:themeColor="dark1"/>
                                  <w:sz w:val="14"/>
                                  <w:szCs w:val="14"/>
                                </w:rPr>
                                <w:t xml:space="preserve">Psycinfo and web of science database search 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532291458" name="Google Shape;452;p29"/>
                        <wps:cNvCnPr>
                          <a:cxnSpLocks/>
                          <a:stCxn id="1721204575" idx="2"/>
                        </wps:cNvCnPr>
                        <wps:spPr>
                          <a:xfrm flipH="1">
                            <a:off x="1200364" y="500257"/>
                            <a:ext cx="636" cy="35321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dk2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934230569" name="Google Shape;454;p29"/>
                        <wps:cNvSpPr txBox="1"/>
                        <wps:spPr>
                          <a:xfrm>
                            <a:off x="0" y="3818400"/>
                            <a:ext cx="2399700" cy="5865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AA63B74" w14:textId="77777777" w:rsidR="00462A9F" w:rsidRDefault="00462A9F" w:rsidP="00462A9F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dark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dark1"/>
                                  <w:sz w:val="14"/>
                                  <w:szCs w:val="14"/>
                                </w:rPr>
                                <w:t>Stage 2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44546A" w:themeColor="dark2"/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00" w:themeColor="dark1"/>
                                  <w:sz w:val="14"/>
                                  <w:szCs w:val="14"/>
                                </w:rPr>
                                <w:t xml:space="preserve">748 papers sampled from final review 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555082600" name="Google Shape;455;p29"/>
                        <wps:cNvSpPr txBox="1"/>
                        <wps:spPr>
                          <a:xfrm>
                            <a:off x="2547701" y="464188"/>
                            <a:ext cx="1547100" cy="3447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7409334" w14:textId="77777777" w:rsidR="00462A9F" w:rsidRDefault="00462A9F" w:rsidP="00462A9F">
                              <w:pPr>
                                <w:rPr>
                                  <w:rFonts w:ascii="Calibri" w:eastAsia="Calibri" w:hAnsi="Calibri" w:cs="Calibri"/>
                                  <w:color w:val="000000" w:themeColor="dark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 w:themeColor="dark1"/>
                                  <w:sz w:val="14"/>
                                  <w:szCs w:val="14"/>
                                </w:rPr>
                                <w:t>2,102 duplicated excluded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456776283" name="Google Shape;453;p29"/>
                        <wps:cNvSpPr txBox="1"/>
                        <wps:spPr>
                          <a:xfrm>
                            <a:off x="1150" y="865694"/>
                            <a:ext cx="2399700" cy="4689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80AD25B" w14:textId="77777777" w:rsidR="00462A9F" w:rsidRDefault="00462A9F" w:rsidP="00462A9F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dark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dark1"/>
                                  <w:sz w:val="14"/>
                                  <w:szCs w:val="14"/>
                                </w:rPr>
                                <w:t xml:space="preserve">Stage 1 </w:t>
                              </w:r>
                            </w:p>
                            <w:p w14:paraId="7234B835" w14:textId="77777777" w:rsidR="00462A9F" w:rsidRDefault="00462A9F" w:rsidP="00462A9F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color w:val="000000" w:themeColor="dark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 w:themeColor="dark1"/>
                                  <w:sz w:val="14"/>
                                  <w:szCs w:val="14"/>
                                </w:rPr>
                                <w:t>5,154 papers screened title and abstrac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939479569" name="Google Shape;456;p29"/>
                        <wps:cNvSpPr txBox="1"/>
                        <wps:spPr>
                          <a:xfrm>
                            <a:off x="2563799" y="1395287"/>
                            <a:ext cx="1547100" cy="3447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DCD730A" w14:textId="77777777" w:rsidR="00462A9F" w:rsidRDefault="00462A9F" w:rsidP="00462A9F">
                              <w:pPr>
                                <w:rPr>
                                  <w:rFonts w:ascii="Calibri" w:eastAsia="Calibri" w:hAnsi="Calibri" w:cs="Calibri"/>
                                  <w:color w:val="000000" w:themeColor="dark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 w:themeColor="dark1"/>
                                  <w:sz w:val="14"/>
                                  <w:szCs w:val="14"/>
                                </w:rPr>
                                <w:t xml:space="preserve">5,124 excluded 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88749455" name="Google Shape;457;p29"/>
                        <wps:cNvSpPr txBox="1"/>
                        <wps:spPr>
                          <a:xfrm>
                            <a:off x="1150" y="1721083"/>
                            <a:ext cx="2399700" cy="4689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29C09E0" w14:textId="77777777" w:rsidR="00462A9F" w:rsidRDefault="00462A9F" w:rsidP="00462A9F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dark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dark1"/>
                                  <w:sz w:val="14"/>
                                  <w:szCs w:val="14"/>
                                </w:rPr>
                                <w:t xml:space="preserve">Stage 1 </w:t>
                              </w:r>
                            </w:p>
                            <w:p w14:paraId="7733B083" w14:textId="77777777" w:rsidR="00462A9F" w:rsidRDefault="00462A9F" w:rsidP="00462A9F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color w:val="000000" w:themeColor="dark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 w:themeColor="dark1"/>
                                  <w:sz w:val="14"/>
                                  <w:szCs w:val="14"/>
                                </w:rPr>
                                <w:t>30 papers screened at full tex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131378678" name="Google Shape;458;p29"/>
                        <wps:cNvSpPr txBox="1"/>
                        <wps:spPr>
                          <a:xfrm>
                            <a:off x="9199" y="3132864"/>
                            <a:ext cx="2399700" cy="3447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BA52AC5" w14:textId="77777777" w:rsidR="00462A9F" w:rsidRDefault="00462A9F" w:rsidP="00462A9F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color w:val="000000" w:themeColor="dark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 w:themeColor="dark1"/>
                                  <w:sz w:val="14"/>
                                  <w:szCs w:val="14"/>
                                </w:rPr>
                                <w:t xml:space="preserve">29 systematic reviews included at stage 1 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693876429" name="Google Shape;459;p29"/>
                        <wps:cNvSpPr txBox="1"/>
                        <wps:spPr>
                          <a:xfrm>
                            <a:off x="9199" y="4870437"/>
                            <a:ext cx="2399700" cy="4689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EDD7DDB" w14:textId="77777777" w:rsidR="00462A9F" w:rsidRDefault="00462A9F" w:rsidP="00462A9F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dark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dark1"/>
                                  <w:sz w:val="14"/>
                                  <w:szCs w:val="14"/>
                                </w:rPr>
                                <w:t>Stage 2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44546A" w:themeColor="dark2"/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00" w:themeColor="dark1"/>
                                  <w:sz w:val="14"/>
                                  <w:szCs w:val="14"/>
                                </w:rPr>
                                <w:t>511 papers screened at full tex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367406807" name="Google Shape;460;p29"/>
                        <wps:cNvSpPr txBox="1"/>
                        <wps:spPr>
                          <a:xfrm>
                            <a:off x="9199" y="6636824"/>
                            <a:ext cx="2399700" cy="344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ap="flat" cmpd="sng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9339CF9" w14:textId="77777777" w:rsidR="00462A9F" w:rsidRDefault="00462A9F" w:rsidP="00462A9F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dark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dark1"/>
                                  <w:sz w:val="14"/>
                                  <w:szCs w:val="14"/>
                                </w:rPr>
                                <w:t xml:space="preserve">158 papers included at stage 2 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84313975" name="Google Shape;461;p29"/>
                        <wps:cNvCnPr>
                          <a:stCxn id="1456776283" idx="0"/>
                          <a:endCxn id="1456776283" idx="0"/>
                        </wps:cNvCnPr>
                        <wps:spPr>
                          <a:xfrm>
                            <a:off x="1201000" y="865694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dk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85905069" name="Google Shape;462;p29"/>
                        <wps:cNvCnPr/>
                        <wps:spPr>
                          <a:xfrm>
                            <a:off x="1201001" y="2455500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dk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10050912" name="Google Shape;463;p29"/>
                        <wps:cNvCnPr>
                          <a:cxnSpLocks/>
                          <a:stCxn id="1456776283" idx="2"/>
                        </wps:cNvCnPr>
                        <wps:spPr>
                          <a:xfrm>
                            <a:off x="1201000" y="1334595"/>
                            <a:ext cx="0" cy="40539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dk2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737519314" name="Google Shape;464;p29"/>
                        <wps:cNvCnPr>
                          <a:cxnSpLocks/>
                          <a:stCxn id="288749455" idx="2"/>
                        </wps:cNvCnPr>
                        <wps:spPr>
                          <a:xfrm>
                            <a:off x="1201000" y="2189984"/>
                            <a:ext cx="0" cy="92813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dk2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90655740" name="Google Shape;465;p29"/>
                        <wps:cNvSpPr txBox="1"/>
                        <wps:spPr>
                          <a:xfrm>
                            <a:off x="2563799" y="4396523"/>
                            <a:ext cx="1516602" cy="3447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5F71684" w14:textId="77777777" w:rsidR="00462A9F" w:rsidRDefault="00462A9F" w:rsidP="00462A9F">
                              <w:pPr>
                                <w:rPr>
                                  <w:rFonts w:ascii="Calibri" w:eastAsia="Calibri" w:hAnsi="Calibri" w:cs="Calibri"/>
                                  <w:color w:val="000000" w:themeColor="dark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 w:themeColor="dark1"/>
                                  <w:sz w:val="14"/>
                                  <w:szCs w:val="14"/>
                                </w:rPr>
                                <w:t>237 duplicated excluded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374626549" name="Google Shape;466;p29"/>
                        <wps:cNvCnPr>
                          <a:cxnSpLocks/>
                        </wps:cNvCnPr>
                        <wps:spPr>
                          <a:xfrm>
                            <a:off x="1199850" y="4403558"/>
                            <a:ext cx="0" cy="47078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dk2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134432742" name="Google Shape;467;p29"/>
                        <wps:cNvSpPr txBox="1"/>
                        <wps:spPr>
                          <a:xfrm>
                            <a:off x="2571849" y="4856499"/>
                            <a:ext cx="1501652" cy="21249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049F605" w14:textId="77777777" w:rsidR="00462A9F" w:rsidRDefault="00462A9F" w:rsidP="00462A9F">
                              <w:pP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dark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dark1"/>
                                  <w:sz w:val="14"/>
                                  <w:szCs w:val="14"/>
                                </w:rPr>
                                <w:t>353 excluded</w:t>
                              </w:r>
                            </w:p>
                            <w:p w14:paraId="006FCE86" w14:textId="77777777" w:rsidR="00462A9F" w:rsidRDefault="00462A9F" w:rsidP="00462A9F">
                              <w:pPr>
                                <w:rPr>
                                  <w:rFonts w:ascii="Calibri" w:eastAsia="Calibri" w:hAnsi="Calibri" w:cs="Calibri"/>
                                  <w:color w:val="000000" w:themeColor="dark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 w:themeColor="dark1"/>
                                  <w:sz w:val="14"/>
                                  <w:szCs w:val="14"/>
                                </w:rPr>
                                <w:t>225 wrong study design (not an RCT)</w:t>
                              </w:r>
                            </w:p>
                            <w:p w14:paraId="5C52A0B4" w14:textId="77777777" w:rsidR="00462A9F" w:rsidRDefault="00462A9F" w:rsidP="00462A9F">
                              <w:pPr>
                                <w:rPr>
                                  <w:rFonts w:ascii="Calibri" w:eastAsia="Calibri" w:hAnsi="Calibri" w:cs="Calibri"/>
                                  <w:color w:val="000000" w:themeColor="dark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 w:themeColor="dark1"/>
                                  <w:sz w:val="14"/>
                                  <w:szCs w:val="14"/>
                                </w:rPr>
                                <w:t xml:space="preserve">1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00" w:themeColor="dark1"/>
                                  <w:sz w:val="14"/>
                                  <w:szCs w:val="14"/>
                                </w:rPr>
                                <w:t>outcomes not measured among school children</w:t>
                              </w:r>
                            </w:p>
                            <w:p w14:paraId="68EBF1CE" w14:textId="77777777" w:rsidR="00462A9F" w:rsidRDefault="00462A9F" w:rsidP="00462A9F">
                              <w:pPr>
                                <w:rPr>
                                  <w:rFonts w:ascii="Calibri" w:eastAsia="Calibri" w:hAnsi="Calibri" w:cs="Calibri"/>
                                  <w:color w:val="000000" w:themeColor="dark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 w:themeColor="dark1"/>
                                  <w:sz w:val="14"/>
                                  <w:szCs w:val="14"/>
                                </w:rPr>
                                <w:t>9 wrong population (not a school)</w:t>
                              </w:r>
                            </w:p>
                            <w:p w14:paraId="3EA85E07" w14:textId="77777777" w:rsidR="00462A9F" w:rsidRDefault="00462A9F" w:rsidP="00462A9F">
                              <w:pPr>
                                <w:rPr>
                                  <w:rFonts w:ascii="Calibri" w:eastAsia="Calibri" w:hAnsi="Calibri" w:cs="Calibri"/>
                                  <w:color w:val="000000" w:themeColor="dark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 w:themeColor="dark1"/>
                                  <w:sz w:val="14"/>
                                  <w:szCs w:val="14"/>
                                </w:rPr>
                                <w:t>32 not a violence outcome</w:t>
                              </w:r>
                            </w:p>
                            <w:p w14:paraId="5C2C057D" w14:textId="77777777" w:rsidR="00462A9F" w:rsidRDefault="00462A9F" w:rsidP="00462A9F">
                              <w:pPr>
                                <w:rPr>
                                  <w:rFonts w:ascii="Calibri" w:eastAsia="Calibri" w:hAnsi="Calibri" w:cs="Calibri"/>
                                  <w:color w:val="000000" w:themeColor="dark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 w:themeColor="dark1"/>
                                  <w:sz w:val="14"/>
                                  <w:szCs w:val="14"/>
                                </w:rPr>
                                <w:t>4 not able to access</w:t>
                              </w:r>
                            </w:p>
                            <w:p w14:paraId="1FDB692C" w14:textId="77777777" w:rsidR="00462A9F" w:rsidRDefault="00462A9F" w:rsidP="00462A9F">
                              <w:pPr>
                                <w:rPr>
                                  <w:rFonts w:ascii="Calibri" w:eastAsia="Calibri" w:hAnsi="Calibri" w:cs="Calibri"/>
                                  <w:color w:val="000000" w:themeColor="dark1"/>
                                  <w:sz w:val="14"/>
                                  <w:szCs w:val="14"/>
                                </w:rPr>
                              </w:pPr>
                              <w:r w:rsidRPr="00930D52">
                                <w:rPr>
                                  <w:rFonts w:ascii="Calibri" w:eastAsia="Calibri" w:hAnsi="Calibri" w:cs="Calibri"/>
                                  <w:color w:val="000000" w:themeColor="dark1"/>
                                  <w:sz w:val="14"/>
                                  <w:szCs w:val="14"/>
                                </w:rPr>
                                <w:t>16 not in English</w:t>
                              </w:r>
                            </w:p>
                            <w:p w14:paraId="3F5E91E1" w14:textId="77777777" w:rsidR="00462A9F" w:rsidRDefault="00462A9F" w:rsidP="00462A9F">
                              <w:pPr>
                                <w:rPr>
                                  <w:rFonts w:ascii="Calibri" w:eastAsia="Calibri" w:hAnsi="Calibri" w:cs="Calibri"/>
                                  <w:color w:val="000000" w:themeColor="dark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 w:themeColor="dark1"/>
                                  <w:sz w:val="14"/>
                                  <w:szCs w:val="14"/>
                                </w:rPr>
                                <w:t>48 thesis or dissertation</w:t>
                              </w:r>
                            </w:p>
                            <w:p w14:paraId="2A0F36DD" w14:textId="77777777" w:rsidR="00462A9F" w:rsidRDefault="00462A9F" w:rsidP="00462A9F">
                              <w:pPr>
                                <w:rPr>
                                  <w:rFonts w:ascii="Calibri" w:eastAsia="Calibri" w:hAnsi="Calibri" w:cs="Calibri"/>
                                  <w:color w:val="000000" w:themeColor="dark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 w:themeColor="dark1"/>
                                  <w:sz w:val="14"/>
                                  <w:szCs w:val="14"/>
                                </w:rPr>
                                <w:t>2 conference proceedings</w:t>
                              </w:r>
                            </w:p>
                            <w:p w14:paraId="24B872C3" w14:textId="77777777" w:rsidR="00462A9F" w:rsidRDefault="00462A9F" w:rsidP="00462A9F">
                              <w:pPr>
                                <w:rPr>
                                  <w:rFonts w:ascii="Calibri" w:eastAsia="Calibri" w:hAnsi="Calibri" w:cs="Calibri"/>
                                  <w:color w:val="000000" w:themeColor="dark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 w:themeColor="dark1"/>
                                  <w:sz w:val="14"/>
                                  <w:szCs w:val="14"/>
                                </w:rPr>
                                <w:t>16 books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987268051" name="Google Shape;468;p29"/>
                        <wps:cNvCnPr>
                          <a:stCxn id="693876429" idx="2"/>
                        </wps:cNvCnPr>
                        <wps:spPr>
                          <a:xfrm>
                            <a:off x="1209049" y="5339337"/>
                            <a:ext cx="6900" cy="1305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dk2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13424995" name="Google Shape;469;p29"/>
                        <wps:cNvSpPr txBox="1"/>
                        <wps:spPr>
                          <a:xfrm>
                            <a:off x="0" y="8564749"/>
                            <a:ext cx="2399700" cy="344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cap="flat" cmpd="sng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1A4CF9B" w14:textId="77777777" w:rsidR="00462A9F" w:rsidRDefault="00462A9F" w:rsidP="00462A9F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dark1"/>
                                  <w:sz w:val="14"/>
                                  <w:szCs w:val="14"/>
                                </w:rPr>
                              </w:pPr>
                              <w:r w:rsidRPr="000869D7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dark1"/>
                                  <w:sz w:val="14"/>
                                  <w:szCs w:val="14"/>
                                </w:rPr>
                                <w:t>13</w:t>
                              </w:r>
                              <w:r w:rsidRPr="006E08A0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dark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dark1"/>
                                  <w:sz w:val="14"/>
                                  <w:szCs w:val="14"/>
                                </w:rPr>
                                <w:t>paper</w:t>
                              </w:r>
                              <w:r w:rsidRPr="006E08A0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dark1"/>
                                  <w:sz w:val="14"/>
                                  <w:szCs w:val="14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dark1"/>
                                  <w:sz w:val="14"/>
                                  <w:szCs w:val="14"/>
                                </w:rPr>
                                <w:t xml:space="preserve"> reporting on 12 trials</w:t>
                              </w:r>
                              <w:r w:rsidRPr="006E08A0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dark1"/>
                                  <w:sz w:val="14"/>
                                  <w:szCs w:val="14"/>
                                </w:rPr>
                                <w:t xml:space="preserve"> included 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478384073" name="Google Shape;470;p29"/>
                        <wps:cNvCnPr>
                          <a:stCxn id="1367406807" idx="2"/>
                          <a:endCxn id="113424995" idx="0"/>
                        </wps:cNvCnPr>
                        <wps:spPr>
                          <a:xfrm flipH="1">
                            <a:off x="1199850" y="6981524"/>
                            <a:ext cx="9199" cy="158322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dk2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118689284" name="Google Shape;471;p29"/>
                        <wps:cNvCnPr/>
                        <wps:spPr>
                          <a:xfrm rot="10800000" flipH="1">
                            <a:off x="1197349" y="5882374"/>
                            <a:ext cx="1386000" cy="93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dk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92858191" name="Google Shape;472;p29"/>
                        <wps:cNvCnPr>
                          <a:cxnSpLocks/>
                        </wps:cNvCnPr>
                        <wps:spPr>
                          <a:xfrm rot="10800000" flipH="1">
                            <a:off x="1217099" y="4568873"/>
                            <a:ext cx="1346700" cy="111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dk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69312771" name="Google Shape;473;p29"/>
                        <wps:cNvCnPr>
                          <a:cxnSpLocks/>
                        </wps:cNvCnPr>
                        <wps:spPr>
                          <a:xfrm>
                            <a:off x="1201000" y="632650"/>
                            <a:ext cx="1346701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dk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7507573" name="Google Shape;474;p29"/>
                        <wps:cNvCnPr/>
                        <wps:spPr>
                          <a:xfrm rot="10800000" flipH="1">
                            <a:off x="1209050" y="2348245"/>
                            <a:ext cx="1346700" cy="111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dk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818251107" name="Google Shape;475;p29"/>
                        <wps:cNvSpPr txBox="1"/>
                        <wps:spPr>
                          <a:xfrm>
                            <a:off x="2555750" y="2053717"/>
                            <a:ext cx="1547100" cy="7884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AE0A8A7" w14:textId="77777777" w:rsidR="00462A9F" w:rsidRDefault="00462A9F" w:rsidP="00462A9F">
                              <w:pP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dark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dark1"/>
                                  <w:sz w:val="14"/>
                                  <w:szCs w:val="14"/>
                                </w:rPr>
                                <w:t xml:space="preserve">3 excluded </w:t>
                              </w:r>
                            </w:p>
                            <w:p w14:paraId="17B314CB" w14:textId="77777777" w:rsidR="00462A9F" w:rsidRDefault="00462A9F" w:rsidP="00462A9F">
                              <w:pPr>
                                <w:rPr>
                                  <w:rFonts w:ascii="Calibri" w:eastAsia="Calibri" w:hAnsi="Calibri" w:cs="Calibri"/>
                                  <w:color w:val="000000" w:themeColor="dark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 w:themeColor="dark1"/>
                                  <w:sz w:val="14"/>
                                  <w:szCs w:val="14"/>
                                </w:rPr>
                                <w:t>1 wrong study design (no RCT papers)</w:t>
                              </w:r>
                            </w:p>
                            <w:p w14:paraId="4C31689E" w14:textId="77777777" w:rsidR="00462A9F" w:rsidRDefault="00462A9F" w:rsidP="00462A9F">
                              <w:pPr>
                                <w:rPr>
                                  <w:rFonts w:ascii="Calibri" w:eastAsia="Calibri" w:hAnsi="Calibri" w:cs="Calibri"/>
                                  <w:color w:val="000000" w:themeColor="dark1"/>
                                  <w:sz w:val="14"/>
                                  <w:szCs w:val="14"/>
                                </w:rPr>
                              </w:pPr>
                              <w:r w:rsidRPr="00930D52">
                                <w:rPr>
                                  <w:rFonts w:ascii="Calibri" w:eastAsia="Calibri" w:hAnsi="Calibri" w:cs="Calibri"/>
                                  <w:color w:val="000000" w:themeColor="dark1"/>
                                  <w:sz w:val="14"/>
                                  <w:szCs w:val="14"/>
                                </w:rPr>
                                <w:t xml:space="preserve">2 full </w:t>
                              </w:r>
                              <w:r w:rsidRPr="00930D52">
                                <w:rPr>
                                  <w:rFonts w:ascii="Calibri" w:eastAsia="Calibri" w:hAnsi="Calibri" w:cs="Calibri"/>
                                  <w:color w:val="000000" w:themeColor="dark1"/>
                                  <w:sz w:val="14"/>
                                  <w:szCs w:val="14"/>
                                </w:rPr>
                                <w:t>text not in English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696358666" name="Google Shape;476;p29"/>
                        <wps:cNvSpPr txBox="1"/>
                        <wps:spPr>
                          <a:xfrm>
                            <a:off x="2583349" y="7208214"/>
                            <a:ext cx="1498052" cy="572361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73151C1" w14:textId="77777777" w:rsidR="00462A9F" w:rsidRDefault="00462A9F" w:rsidP="00462A9F">
                              <w:pPr>
                                <w:rPr>
                                  <w:rFonts w:ascii="Calibri" w:eastAsia="Calibri" w:hAnsi="Calibri" w:cs="Calibri"/>
                                  <w:color w:val="000000" w:themeColor="dark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 w:themeColor="dark1"/>
                                  <w:sz w:val="14"/>
                                  <w:szCs w:val="14"/>
                                </w:rPr>
                                <w:t xml:space="preserve">149 papers did not mention education outcomes 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889685025" name="Google Shape;477;p29"/>
                        <wps:cNvCnPr/>
                        <wps:spPr>
                          <a:xfrm rot="10800000" flipH="1">
                            <a:off x="1201001" y="7473052"/>
                            <a:ext cx="1386000" cy="93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dk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845946088" name="Google Shape;478;p29"/>
                        <wps:cNvSpPr txBox="1"/>
                        <wps:spPr>
                          <a:xfrm>
                            <a:off x="2555750" y="2892977"/>
                            <a:ext cx="1547100" cy="557646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C6ED1CC" w14:textId="77777777" w:rsidR="00462A9F" w:rsidRDefault="00462A9F" w:rsidP="00462A9F">
                              <w:pPr>
                                <w:rPr>
                                  <w:rFonts w:ascii="Calibri" w:eastAsia="Calibri" w:hAnsi="Calibri" w:cs="Calibri"/>
                                  <w:color w:val="000000" w:themeColor="dark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 w:themeColor="dark1"/>
                                  <w:sz w:val="14"/>
                                  <w:szCs w:val="14"/>
                                </w:rPr>
                                <w:t xml:space="preserve">2 additional reviews identified through professional networks 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426795370" name="Google Shape;479;p29"/>
                        <wps:cNvCnPr/>
                        <wps:spPr>
                          <a:xfrm rot="10800000" flipH="1">
                            <a:off x="1199850" y="2934905"/>
                            <a:ext cx="1346700" cy="111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dk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16801358" name="Google Shape;480;p29"/>
                        <wps:cNvCnPr>
                          <a:cxnSpLocks/>
                        </wps:cNvCnPr>
                        <wps:spPr>
                          <a:xfrm>
                            <a:off x="1199850" y="3473826"/>
                            <a:ext cx="0" cy="34457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dk2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8A4A5D" id="Group 1" o:spid="_x0000_s1029" style="width:296.55pt;height:662.5pt;mso-position-horizontal-relative:char;mso-position-vertical-relative:line" coordorigin=",-2746" coordsize="41108,91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">
                <v:shape id="Google Shape;450;p29" o:spid="_x0000_s1030" type="#_x0000_t32" style="position:absolute;left:12090;top:15676;width:13467;height:111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" strokecolor="#44546a [3202]"/>
                <v:shape id="Google Shape;451;p29" o:spid="_x0000_s1031" type="#_x0000_t202" style="position:absolute;left:11;top:-2746;width:23997;height:7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" filled="f" strokecolor="black [3200]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7D20A25" w14:textId="77777777" w:rsidR="00462A9F" w:rsidRDefault="00462A9F" w:rsidP="00462A9F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dark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dark1"/>
                            <w:sz w:val="14"/>
                            <w:szCs w:val="14"/>
                          </w:rPr>
                          <w:t xml:space="preserve">Stage 1 </w:t>
                        </w:r>
                      </w:p>
                      <w:p w14:paraId="7FDC209A" w14:textId="77777777" w:rsidR="00462A9F" w:rsidRDefault="00462A9F" w:rsidP="00462A9F">
                        <w:pPr>
                          <w:jc w:val="center"/>
                          <w:rPr>
                            <w:rFonts w:ascii="Calibri" w:eastAsia="Calibri" w:hAnsi="Calibri" w:cs="Calibri"/>
                            <w:color w:val="000000" w:themeColor="dark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 w:themeColor="dark1"/>
                            <w:sz w:val="14"/>
                            <w:szCs w:val="14"/>
                          </w:rPr>
                          <w:t xml:space="preserve">7,256 papers identified through Medline, Cochrane, Embase, Global Health, </w:t>
                        </w:r>
                        <w:r>
                          <w:rPr>
                            <w:rFonts w:ascii="Calibri" w:eastAsia="Calibri" w:hAnsi="Calibri" w:cs="Calibri"/>
                            <w:color w:val="000000" w:themeColor="dark1"/>
                            <w:sz w:val="14"/>
                            <w:szCs w:val="14"/>
                          </w:rPr>
                          <w:t xml:space="preserve">Psycinfo and web of science database search </w:t>
                        </w:r>
                      </w:p>
                    </w:txbxContent>
                  </v:textbox>
                </v:shape>
                <v:shape id="Google Shape;452;p29" o:spid="_x0000_s1032" type="#_x0000_t32" style="position:absolute;left:12003;top:5002;width:7;height:35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" strokecolor="#44546a [3202]">
                  <v:stroke endarrow="block"/>
                  <o:lock v:ext="edit" shapetype="f"/>
                </v:shape>
                <v:shape id="Google Shape;454;p29" o:spid="_x0000_s1033" type="#_x0000_t202" style="position:absolute;top:38184;width:23997;height:5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" filled="f" strokecolor="black [3200]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AA63B74" w14:textId="77777777" w:rsidR="00462A9F" w:rsidRDefault="00462A9F" w:rsidP="00462A9F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dark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dark1"/>
                            <w:sz w:val="14"/>
                            <w:szCs w:val="14"/>
                          </w:rPr>
                          <w:t>Stage 2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44546A" w:themeColor="dark2"/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rFonts w:ascii="Calibri" w:eastAsia="Calibri" w:hAnsi="Calibri" w:cs="Calibri"/>
                            <w:color w:val="000000" w:themeColor="dark1"/>
                            <w:sz w:val="14"/>
                            <w:szCs w:val="14"/>
                          </w:rPr>
                          <w:t xml:space="preserve">748 papers sampled from final review </w:t>
                        </w:r>
                      </w:p>
                    </w:txbxContent>
                  </v:textbox>
                </v:shape>
                <v:shape id="Google Shape;455;p29" o:spid="_x0000_s1034" type="#_x0000_t202" style="position:absolute;left:25477;top:4641;width:15471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" filled="f" strokecolor="black [3200]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7409334" w14:textId="77777777" w:rsidR="00462A9F" w:rsidRDefault="00462A9F" w:rsidP="00462A9F">
                        <w:pPr>
                          <w:rPr>
                            <w:rFonts w:ascii="Calibri" w:eastAsia="Calibri" w:hAnsi="Calibri" w:cs="Calibri"/>
                            <w:color w:val="000000" w:themeColor="dark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 w:themeColor="dark1"/>
                            <w:sz w:val="14"/>
                            <w:szCs w:val="14"/>
                          </w:rPr>
                          <w:t>2,102 duplicated excluded</w:t>
                        </w:r>
                      </w:p>
                    </w:txbxContent>
                  </v:textbox>
                </v:shape>
                <v:shape id="Google Shape;453;p29" o:spid="_x0000_s1035" type="#_x0000_t202" style="position:absolute;left:11;top:8656;width:23997;height:4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" filled="f" strokecolor="black [3200]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80AD25B" w14:textId="77777777" w:rsidR="00462A9F" w:rsidRDefault="00462A9F" w:rsidP="00462A9F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dark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dark1"/>
                            <w:sz w:val="14"/>
                            <w:szCs w:val="14"/>
                          </w:rPr>
                          <w:t xml:space="preserve">Stage 1 </w:t>
                        </w:r>
                      </w:p>
                      <w:p w14:paraId="7234B835" w14:textId="77777777" w:rsidR="00462A9F" w:rsidRDefault="00462A9F" w:rsidP="00462A9F">
                        <w:pPr>
                          <w:jc w:val="center"/>
                          <w:rPr>
                            <w:rFonts w:ascii="Calibri" w:eastAsia="Calibri" w:hAnsi="Calibri" w:cs="Calibri"/>
                            <w:color w:val="000000" w:themeColor="dark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 w:themeColor="dark1"/>
                            <w:sz w:val="14"/>
                            <w:szCs w:val="14"/>
                          </w:rPr>
                          <w:t>5,154 papers screened title and abstract</w:t>
                        </w:r>
                      </w:p>
                    </w:txbxContent>
                  </v:textbox>
                </v:shape>
                <v:shape id="Google Shape;456;p29" o:spid="_x0000_s1036" type="#_x0000_t202" style="position:absolute;left:25637;top:13952;width:15471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" filled="f" strokecolor="black [3200]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DCD730A" w14:textId="77777777" w:rsidR="00462A9F" w:rsidRDefault="00462A9F" w:rsidP="00462A9F">
                        <w:pPr>
                          <w:rPr>
                            <w:rFonts w:ascii="Calibri" w:eastAsia="Calibri" w:hAnsi="Calibri" w:cs="Calibri"/>
                            <w:color w:val="000000" w:themeColor="dark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 w:themeColor="dark1"/>
                            <w:sz w:val="14"/>
                            <w:szCs w:val="14"/>
                          </w:rPr>
                          <w:t xml:space="preserve">5,124 excluded </w:t>
                        </w:r>
                      </w:p>
                    </w:txbxContent>
                  </v:textbox>
                </v:shape>
                <v:shape id="Google Shape;457;p29" o:spid="_x0000_s1037" type="#_x0000_t202" style="position:absolute;left:11;top:17210;width:23997;height:4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" filled="f" strokecolor="black [3200]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29C09E0" w14:textId="77777777" w:rsidR="00462A9F" w:rsidRDefault="00462A9F" w:rsidP="00462A9F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dark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dark1"/>
                            <w:sz w:val="14"/>
                            <w:szCs w:val="14"/>
                          </w:rPr>
                          <w:t xml:space="preserve">Stage 1 </w:t>
                        </w:r>
                      </w:p>
                      <w:p w14:paraId="7733B083" w14:textId="77777777" w:rsidR="00462A9F" w:rsidRDefault="00462A9F" w:rsidP="00462A9F">
                        <w:pPr>
                          <w:jc w:val="center"/>
                          <w:rPr>
                            <w:rFonts w:ascii="Calibri" w:eastAsia="Calibri" w:hAnsi="Calibri" w:cs="Calibri"/>
                            <w:color w:val="000000" w:themeColor="dark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 w:themeColor="dark1"/>
                            <w:sz w:val="14"/>
                            <w:szCs w:val="14"/>
                          </w:rPr>
                          <w:t>30 papers screened at full text</w:t>
                        </w:r>
                      </w:p>
                    </w:txbxContent>
                  </v:textbox>
                </v:shape>
                <v:shape id="Google Shape;458;p29" o:spid="_x0000_s1038" type="#_x0000_t202" style="position:absolute;left:91;top:31328;width:23997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" filled="f" strokecolor="black [3200]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5BA52AC5" w14:textId="77777777" w:rsidR="00462A9F" w:rsidRDefault="00462A9F" w:rsidP="00462A9F">
                        <w:pPr>
                          <w:jc w:val="center"/>
                          <w:rPr>
                            <w:rFonts w:ascii="Calibri" w:eastAsia="Calibri" w:hAnsi="Calibri" w:cs="Calibri"/>
                            <w:color w:val="000000" w:themeColor="dark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 w:themeColor="dark1"/>
                            <w:sz w:val="14"/>
                            <w:szCs w:val="14"/>
                          </w:rPr>
                          <w:t xml:space="preserve">29 systematic reviews included at stage 1 </w:t>
                        </w:r>
                      </w:p>
                    </w:txbxContent>
                  </v:textbox>
                </v:shape>
                <v:shape id="Google Shape;459;p29" o:spid="_x0000_s1039" type="#_x0000_t202" style="position:absolute;left:91;top:48704;width:23997;height:4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" filled="f" strokecolor="black [3200]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7EDD7DDB" w14:textId="77777777" w:rsidR="00462A9F" w:rsidRDefault="00462A9F" w:rsidP="00462A9F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dark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dark1"/>
                            <w:sz w:val="14"/>
                            <w:szCs w:val="14"/>
                          </w:rPr>
                          <w:t>Stage 2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44546A" w:themeColor="dark2"/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rFonts w:ascii="Calibri" w:eastAsia="Calibri" w:hAnsi="Calibri" w:cs="Calibri"/>
                            <w:color w:val="000000" w:themeColor="dark1"/>
                            <w:sz w:val="14"/>
                            <w:szCs w:val="14"/>
                          </w:rPr>
                          <w:t>511 papers screened at full text</w:t>
                        </w:r>
                      </w:p>
                    </w:txbxContent>
                  </v:textbox>
                </v:shape>
                <v:shape id="Google Shape;460;p29" o:spid="_x0000_s1040" type="#_x0000_t202" style="position:absolute;left:91;top:66368;width:23997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" fillcolor="white [3201]" strokecolor="black [3200]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9339CF9" w14:textId="77777777" w:rsidR="00462A9F" w:rsidRDefault="00462A9F" w:rsidP="00462A9F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dark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dark1"/>
                            <w:sz w:val="14"/>
                            <w:szCs w:val="14"/>
                          </w:rPr>
                          <w:t xml:space="preserve">158 papers included at stage 2 </w:t>
                        </w:r>
                      </w:p>
                    </w:txbxContent>
                  </v:textbox>
                </v:shape>
                <v:shape id="Google Shape;461;p29" o:spid="_x0000_s1041" type="#_x0000_t32" style="position:absolute;left:12010;top:8656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" strokecolor="#44546a [3202]"/>
                <v:shape id="Google Shape;462;p29" o:spid="_x0000_s1042" type="#_x0000_t32" style="position:absolute;left:12010;top:24555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" strokecolor="#44546a [3202]"/>
                <v:shape id="Google Shape;463;p29" o:spid="_x0000_s1043" type="#_x0000_t32" style="position:absolute;left:12010;top:13345;width:0;height:40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" strokecolor="#44546a [3202]">
                  <v:stroke endarrow="block"/>
                  <o:lock v:ext="edit" shapetype="f"/>
                </v:shape>
                <v:shape id="Google Shape;464;p29" o:spid="_x0000_s1044" type="#_x0000_t32" style="position:absolute;left:12010;top:21899;width:0;height:92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" strokecolor="#44546a [3202]">
                  <v:stroke endarrow="block"/>
                  <o:lock v:ext="edit" shapetype="f"/>
                </v:shape>
                <v:shape id="Google Shape;465;p29" o:spid="_x0000_s1045" type="#_x0000_t202" style="position:absolute;left:25637;top:43965;width:15167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" filled="f" strokecolor="black [3200]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5F71684" w14:textId="77777777" w:rsidR="00462A9F" w:rsidRDefault="00462A9F" w:rsidP="00462A9F">
                        <w:pPr>
                          <w:rPr>
                            <w:rFonts w:ascii="Calibri" w:eastAsia="Calibri" w:hAnsi="Calibri" w:cs="Calibri"/>
                            <w:color w:val="000000" w:themeColor="dark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 w:themeColor="dark1"/>
                            <w:sz w:val="14"/>
                            <w:szCs w:val="14"/>
                          </w:rPr>
                          <w:t>237 duplicated excluded</w:t>
                        </w:r>
                      </w:p>
                    </w:txbxContent>
                  </v:textbox>
                </v:shape>
                <v:shape id="Google Shape;466;p29" o:spid="_x0000_s1046" type="#_x0000_t32" style="position:absolute;left:11998;top:44035;width:0;height:47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" strokecolor="#44546a [3202]">
                  <v:stroke endarrow="block"/>
                  <o:lock v:ext="edit" shapetype="f"/>
                </v:shape>
                <v:shape id="Google Shape;467;p29" o:spid="_x0000_s1047" type="#_x0000_t202" style="position:absolute;left:25718;top:48564;width:15017;height:21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" filled="f" strokecolor="black [3200]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049F605" w14:textId="77777777" w:rsidR="00462A9F" w:rsidRDefault="00462A9F" w:rsidP="00462A9F">
                        <w:pPr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dark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dark1"/>
                            <w:sz w:val="14"/>
                            <w:szCs w:val="14"/>
                          </w:rPr>
                          <w:t>353 excluded</w:t>
                        </w:r>
                      </w:p>
                      <w:p w14:paraId="006FCE86" w14:textId="77777777" w:rsidR="00462A9F" w:rsidRDefault="00462A9F" w:rsidP="00462A9F">
                        <w:pPr>
                          <w:rPr>
                            <w:rFonts w:ascii="Calibri" w:eastAsia="Calibri" w:hAnsi="Calibri" w:cs="Calibri"/>
                            <w:color w:val="000000" w:themeColor="dark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 w:themeColor="dark1"/>
                            <w:sz w:val="14"/>
                            <w:szCs w:val="14"/>
                          </w:rPr>
                          <w:t>225 wrong study design (not an RCT)</w:t>
                        </w:r>
                      </w:p>
                      <w:p w14:paraId="5C52A0B4" w14:textId="77777777" w:rsidR="00462A9F" w:rsidRDefault="00462A9F" w:rsidP="00462A9F">
                        <w:pPr>
                          <w:rPr>
                            <w:rFonts w:ascii="Calibri" w:eastAsia="Calibri" w:hAnsi="Calibri" w:cs="Calibri"/>
                            <w:color w:val="000000" w:themeColor="dark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 w:themeColor="dark1"/>
                            <w:sz w:val="14"/>
                            <w:szCs w:val="14"/>
                          </w:rPr>
                          <w:t xml:space="preserve">1 </w:t>
                        </w:r>
                        <w:r>
                          <w:rPr>
                            <w:rFonts w:ascii="Calibri" w:eastAsia="Calibri" w:hAnsi="Calibri" w:cs="Calibri"/>
                            <w:color w:val="000000" w:themeColor="dark1"/>
                            <w:sz w:val="14"/>
                            <w:szCs w:val="14"/>
                          </w:rPr>
                          <w:t>outcomes not measured among school children</w:t>
                        </w:r>
                      </w:p>
                      <w:p w14:paraId="68EBF1CE" w14:textId="77777777" w:rsidR="00462A9F" w:rsidRDefault="00462A9F" w:rsidP="00462A9F">
                        <w:pPr>
                          <w:rPr>
                            <w:rFonts w:ascii="Calibri" w:eastAsia="Calibri" w:hAnsi="Calibri" w:cs="Calibri"/>
                            <w:color w:val="000000" w:themeColor="dark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 w:themeColor="dark1"/>
                            <w:sz w:val="14"/>
                            <w:szCs w:val="14"/>
                          </w:rPr>
                          <w:t>9 wrong population (not a school)</w:t>
                        </w:r>
                      </w:p>
                      <w:p w14:paraId="3EA85E07" w14:textId="77777777" w:rsidR="00462A9F" w:rsidRDefault="00462A9F" w:rsidP="00462A9F">
                        <w:pPr>
                          <w:rPr>
                            <w:rFonts w:ascii="Calibri" w:eastAsia="Calibri" w:hAnsi="Calibri" w:cs="Calibri"/>
                            <w:color w:val="000000" w:themeColor="dark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 w:themeColor="dark1"/>
                            <w:sz w:val="14"/>
                            <w:szCs w:val="14"/>
                          </w:rPr>
                          <w:t>32 not a violence outcome</w:t>
                        </w:r>
                      </w:p>
                      <w:p w14:paraId="5C2C057D" w14:textId="77777777" w:rsidR="00462A9F" w:rsidRDefault="00462A9F" w:rsidP="00462A9F">
                        <w:pPr>
                          <w:rPr>
                            <w:rFonts w:ascii="Calibri" w:eastAsia="Calibri" w:hAnsi="Calibri" w:cs="Calibri"/>
                            <w:color w:val="000000" w:themeColor="dark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 w:themeColor="dark1"/>
                            <w:sz w:val="14"/>
                            <w:szCs w:val="14"/>
                          </w:rPr>
                          <w:t>4 not able to access</w:t>
                        </w:r>
                      </w:p>
                      <w:p w14:paraId="1FDB692C" w14:textId="77777777" w:rsidR="00462A9F" w:rsidRDefault="00462A9F" w:rsidP="00462A9F">
                        <w:pPr>
                          <w:rPr>
                            <w:rFonts w:ascii="Calibri" w:eastAsia="Calibri" w:hAnsi="Calibri" w:cs="Calibri"/>
                            <w:color w:val="000000" w:themeColor="dark1"/>
                            <w:sz w:val="14"/>
                            <w:szCs w:val="14"/>
                          </w:rPr>
                        </w:pPr>
                        <w:r w:rsidRPr="00930D52">
                          <w:rPr>
                            <w:rFonts w:ascii="Calibri" w:eastAsia="Calibri" w:hAnsi="Calibri" w:cs="Calibri"/>
                            <w:color w:val="000000" w:themeColor="dark1"/>
                            <w:sz w:val="14"/>
                            <w:szCs w:val="14"/>
                          </w:rPr>
                          <w:t>16 not in English</w:t>
                        </w:r>
                      </w:p>
                      <w:p w14:paraId="3F5E91E1" w14:textId="77777777" w:rsidR="00462A9F" w:rsidRDefault="00462A9F" w:rsidP="00462A9F">
                        <w:pPr>
                          <w:rPr>
                            <w:rFonts w:ascii="Calibri" w:eastAsia="Calibri" w:hAnsi="Calibri" w:cs="Calibri"/>
                            <w:color w:val="000000" w:themeColor="dark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 w:themeColor="dark1"/>
                            <w:sz w:val="14"/>
                            <w:szCs w:val="14"/>
                          </w:rPr>
                          <w:t>48 thesis or dissertation</w:t>
                        </w:r>
                      </w:p>
                      <w:p w14:paraId="2A0F36DD" w14:textId="77777777" w:rsidR="00462A9F" w:rsidRDefault="00462A9F" w:rsidP="00462A9F">
                        <w:pPr>
                          <w:rPr>
                            <w:rFonts w:ascii="Calibri" w:eastAsia="Calibri" w:hAnsi="Calibri" w:cs="Calibri"/>
                            <w:color w:val="000000" w:themeColor="dark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 w:themeColor="dark1"/>
                            <w:sz w:val="14"/>
                            <w:szCs w:val="14"/>
                          </w:rPr>
                          <w:t>2 conference proceedings</w:t>
                        </w:r>
                      </w:p>
                      <w:p w14:paraId="24B872C3" w14:textId="77777777" w:rsidR="00462A9F" w:rsidRDefault="00462A9F" w:rsidP="00462A9F">
                        <w:pPr>
                          <w:rPr>
                            <w:rFonts w:ascii="Calibri" w:eastAsia="Calibri" w:hAnsi="Calibri" w:cs="Calibri"/>
                            <w:color w:val="000000" w:themeColor="dark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 w:themeColor="dark1"/>
                            <w:sz w:val="14"/>
                            <w:szCs w:val="14"/>
                          </w:rPr>
                          <w:t>16 books</w:t>
                        </w:r>
                      </w:p>
                    </w:txbxContent>
                  </v:textbox>
                </v:shape>
                <v:shape id="Google Shape;468;p29" o:spid="_x0000_s1048" type="#_x0000_t32" style="position:absolute;left:12090;top:53393;width:69;height:130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" strokecolor="#44546a [3202]">
                  <v:stroke endarrow="block"/>
                </v:shape>
                <v:shape id="Google Shape;469;p29" o:spid="_x0000_s1049" type="#_x0000_t202" style="position:absolute;top:85647;width:23997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" fillcolor="white [3212]" strokecolor="black [3200]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1A4CF9B" w14:textId="77777777" w:rsidR="00462A9F" w:rsidRDefault="00462A9F" w:rsidP="00462A9F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dark1"/>
                            <w:sz w:val="14"/>
                            <w:szCs w:val="14"/>
                          </w:rPr>
                        </w:pPr>
                        <w:r w:rsidRPr="000869D7"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dark1"/>
                            <w:sz w:val="14"/>
                            <w:szCs w:val="14"/>
                          </w:rPr>
                          <w:t>13</w:t>
                        </w:r>
                        <w:r w:rsidRPr="006E08A0"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dark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dark1"/>
                            <w:sz w:val="14"/>
                            <w:szCs w:val="14"/>
                          </w:rPr>
                          <w:t>paper</w:t>
                        </w:r>
                        <w:r w:rsidRPr="006E08A0"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dark1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dark1"/>
                            <w:sz w:val="14"/>
                            <w:szCs w:val="14"/>
                          </w:rPr>
                          <w:t xml:space="preserve"> reporting on 12 trials</w:t>
                        </w:r>
                        <w:r w:rsidRPr="006E08A0"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dark1"/>
                            <w:sz w:val="14"/>
                            <w:szCs w:val="14"/>
                          </w:rPr>
                          <w:t xml:space="preserve"> included </w:t>
                        </w:r>
                      </w:p>
                    </w:txbxContent>
                  </v:textbox>
                </v:shape>
                <v:shape id="Google Shape;470;p29" o:spid="_x0000_s1050" type="#_x0000_t32" style="position:absolute;left:11998;top:69815;width:92;height:158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" strokecolor="#44546a [3202]">
                  <v:stroke endarrow="block"/>
                </v:shape>
                <v:shape id="Google Shape;471;p29" o:spid="_x0000_s1051" type="#_x0000_t32" style="position:absolute;left:11973;top:58823;width:13860;height:93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" strokecolor="#44546a [3202]"/>
                <v:shape id="Google Shape;472;p29" o:spid="_x0000_s1052" type="#_x0000_t32" style="position:absolute;left:12170;top:45688;width:13467;height:111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" strokecolor="#44546a [3202]">
                  <o:lock v:ext="edit" shapetype="f"/>
                </v:shape>
                <v:shape id="Google Shape;473;p29" o:spid="_x0000_s1053" type="#_x0000_t32" style="position:absolute;left:12010;top:6326;width:134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" strokecolor="#44546a [3202]">
                  <o:lock v:ext="edit" shapetype="f"/>
                </v:shape>
                <v:shape id="Google Shape;474;p29" o:spid="_x0000_s1054" type="#_x0000_t32" style="position:absolute;left:12090;top:23482;width:13467;height:111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" strokecolor="#44546a [3202]"/>
                <v:shape id="Google Shape;475;p29" o:spid="_x0000_s1055" type="#_x0000_t202" style="position:absolute;left:25557;top:20537;width:15471;height:7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" filled="f" strokecolor="black [3200]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7AE0A8A7" w14:textId="77777777" w:rsidR="00462A9F" w:rsidRDefault="00462A9F" w:rsidP="00462A9F">
                        <w:pPr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dark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dark1"/>
                            <w:sz w:val="14"/>
                            <w:szCs w:val="14"/>
                          </w:rPr>
                          <w:t xml:space="preserve">3 excluded </w:t>
                        </w:r>
                      </w:p>
                      <w:p w14:paraId="17B314CB" w14:textId="77777777" w:rsidR="00462A9F" w:rsidRDefault="00462A9F" w:rsidP="00462A9F">
                        <w:pPr>
                          <w:rPr>
                            <w:rFonts w:ascii="Calibri" w:eastAsia="Calibri" w:hAnsi="Calibri" w:cs="Calibri"/>
                            <w:color w:val="000000" w:themeColor="dark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 w:themeColor="dark1"/>
                            <w:sz w:val="14"/>
                            <w:szCs w:val="14"/>
                          </w:rPr>
                          <w:t>1 wrong study design (no RCT papers)</w:t>
                        </w:r>
                      </w:p>
                      <w:p w14:paraId="4C31689E" w14:textId="77777777" w:rsidR="00462A9F" w:rsidRDefault="00462A9F" w:rsidP="00462A9F">
                        <w:pPr>
                          <w:rPr>
                            <w:rFonts w:ascii="Calibri" w:eastAsia="Calibri" w:hAnsi="Calibri" w:cs="Calibri"/>
                            <w:color w:val="000000" w:themeColor="dark1"/>
                            <w:sz w:val="14"/>
                            <w:szCs w:val="14"/>
                          </w:rPr>
                        </w:pPr>
                        <w:r w:rsidRPr="00930D52">
                          <w:rPr>
                            <w:rFonts w:ascii="Calibri" w:eastAsia="Calibri" w:hAnsi="Calibri" w:cs="Calibri"/>
                            <w:color w:val="000000" w:themeColor="dark1"/>
                            <w:sz w:val="14"/>
                            <w:szCs w:val="14"/>
                          </w:rPr>
                          <w:t xml:space="preserve">2 full </w:t>
                        </w:r>
                        <w:r w:rsidRPr="00930D52">
                          <w:rPr>
                            <w:rFonts w:ascii="Calibri" w:eastAsia="Calibri" w:hAnsi="Calibri" w:cs="Calibri"/>
                            <w:color w:val="000000" w:themeColor="dark1"/>
                            <w:sz w:val="14"/>
                            <w:szCs w:val="14"/>
                          </w:rPr>
                          <w:t>text not in English</w:t>
                        </w:r>
                      </w:p>
                    </w:txbxContent>
                  </v:textbox>
                </v:shape>
                <v:shape id="Google Shape;476;p29" o:spid="_x0000_s1056" type="#_x0000_t202" style="position:absolute;left:25833;top:72082;width:14981;height:5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" filled="f" strokecolor="black [3200]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73151C1" w14:textId="77777777" w:rsidR="00462A9F" w:rsidRDefault="00462A9F" w:rsidP="00462A9F">
                        <w:pPr>
                          <w:rPr>
                            <w:rFonts w:ascii="Calibri" w:eastAsia="Calibri" w:hAnsi="Calibri" w:cs="Calibri"/>
                            <w:color w:val="000000" w:themeColor="dark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 w:themeColor="dark1"/>
                            <w:sz w:val="14"/>
                            <w:szCs w:val="14"/>
                          </w:rPr>
                          <w:t xml:space="preserve">149 papers did not mention education outcomes </w:t>
                        </w:r>
                      </w:p>
                    </w:txbxContent>
                  </v:textbox>
                </v:shape>
                <v:shape id="Google Shape;477;p29" o:spid="_x0000_s1057" type="#_x0000_t32" style="position:absolute;left:12010;top:74730;width:13860;height:93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" strokecolor="#44546a [3202]"/>
                <v:shape id="Google Shape;478;p29" o:spid="_x0000_s1058" type="#_x0000_t202" style="position:absolute;left:25557;top:28929;width:15471;height:5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" filled="f" strokecolor="black [3200]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C6ED1CC" w14:textId="77777777" w:rsidR="00462A9F" w:rsidRDefault="00462A9F" w:rsidP="00462A9F">
                        <w:pPr>
                          <w:rPr>
                            <w:rFonts w:ascii="Calibri" w:eastAsia="Calibri" w:hAnsi="Calibri" w:cs="Calibri"/>
                            <w:color w:val="000000" w:themeColor="dark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 w:themeColor="dark1"/>
                            <w:sz w:val="14"/>
                            <w:szCs w:val="14"/>
                          </w:rPr>
                          <w:t xml:space="preserve">2 additional reviews identified through professional networks </w:t>
                        </w:r>
                      </w:p>
                    </w:txbxContent>
                  </v:textbox>
                </v:shape>
                <v:shape id="Google Shape;479;p29" o:spid="_x0000_s1059" type="#_x0000_t32" style="position:absolute;left:11998;top:29349;width:13467;height:111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" strokecolor="#44546a [3202]"/>
                <v:shape id="Google Shape;480;p29" o:spid="_x0000_s1060" type="#_x0000_t32" style="position:absolute;left:11998;top:34738;width:0;height:34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" strokecolor="#44546a [3202]">
                  <v:stroke endarrow="block"/>
                  <o:lock v:ext="edit" shapetype="f"/>
                </v:shape>
                <w10:anchorlock/>
              </v:group>
            </w:pict>
          </mc:Fallback>
        </mc:AlternateContent>
      </w:r>
      <w:r w:rsidRPr="00462A9F">
        <w:rPr>
          <w:noProof/>
          <w14:ligatures w14:val="standardContextual"/>
        </w:rPr>
        <w:t xml:space="preserve"> </w:t>
      </w:r>
    </w:p>
    <w:p w14:paraId="5A71D6F6" w14:textId="77777777" w:rsidR="00FD1D23" w:rsidRDefault="00FD1D23">
      <w:pPr>
        <w:rPr>
          <w:noProof/>
          <w14:ligatures w14:val="standardContextual"/>
        </w:rPr>
      </w:pPr>
    </w:p>
    <w:p w14:paraId="17274220" w14:textId="302A1743" w:rsidR="006A4EC0" w:rsidRDefault="006A4EC0" w:rsidP="006A4EC0">
      <w:pPr>
        <w:pStyle w:val="Heading1"/>
      </w:pPr>
      <w:bookmarkStart w:id="1" w:name="_Toc207283969"/>
      <w:r>
        <w:lastRenderedPageBreak/>
        <w:t xml:space="preserve">Supplementary </w:t>
      </w:r>
      <w:r w:rsidR="00663996">
        <w:t>B</w:t>
      </w:r>
      <w:r>
        <w:t>: Search Terms &amp; Databases</w:t>
      </w:r>
      <w:bookmarkEnd w:id="1"/>
    </w:p>
    <w:p w14:paraId="7C20825B" w14:textId="77777777" w:rsidR="006A4EC0" w:rsidRPr="006A4EC0" w:rsidRDefault="006A4EC0" w:rsidP="006A4EC0"/>
    <w:p w14:paraId="58209293" w14:textId="77777777" w:rsidR="006A4EC0" w:rsidRDefault="006A4EC0" w:rsidP="006A4EC0">
      <w:r>
        <w:t xml:space="preserve">Databases to search: MEDLINE, EMBASE, PsycINFO, Global Health, and Web of Science (Science and Social Science Citation Index); Cochrane Library </w:t>
      </w:r>
    </w:p>
    <w:p w14:paraId="74A40025" w14:textId="77777777" w:rsidR="006A4EC0" w:rsidRDefault="006A4EC0" w:rsidP="006A4EC0">
      <w:r>
        <w:t xml:space="preserve">OVID </w:t>
      </w:r>
    </w:p>
    <w:p w14:paraId="52A6771D" w14:textId="77777777" w:rsidR="006A4EC0" w:rsidRDefault="006A4EC0" w:rsidP="006A4EC0">
      <w:r>
        <w:t>Medline (1699), Embase (2375)</w:t>
      </w:r>
    </w:p>
    <w:p w14:paraId="57346E1F" w14:textId="77777777" w:rsidR="006A4EC0" w:rsidRDefault="006A4EC0" w:rsidP="006A4EC0">
      <w:r>
        <w:t>1. Randomized Controlled Trial/ or Early Intervention, Educational/</w:t>
      </w:r>
    </w:p>
    <w:p w14:paraId="11718C42" w14:textId="77777777" w:rsidR="006A4EC0" w:rsidRDefault="006A4EC0" w:rsidP="006A4EC0">
      <w:r>
        <w:t xml:space="preserve">2. (prevention or preventing or reduce or reducing or intervention or programme or program or project* or initiative or evaluation or evaluate or trial or </w:t>
      </w:r>
      <w:proofErr w:type="spellStart"/>
      <w:r>
        <w:t>randomi#ed</w:t>
      </w:r>
      <w:proofErr w:type="spellEnd"/>
      <w:r>
        <w:t xml:space="preserve"> control trial or effectiveness). </w:t>
      </w:r>
      <w:proofErr w:type="spellStart"/>
      <w:proofErr w:type="gramStart"/>
      <w:r>
        <w:t>ti,ab</w:t>
      </w:r>
      <w:proofErr w:type="gramEnd"/>
      <w:r>
        <w:t>,kw</w:t>
      </w:r>
      <w:proofErr w:type="spellEnd"/>
      <w:r>
        <w:t xml:space="preserve">. </w:t>
      </w:r>
    </w:p>
    <w:p w14:paraId="4C1E7028" w14:textId="77777777" w:rsidR="006A4EC0" w:rsidRDefault="006A4EC0" w:rsidP="006A4EC0">
      <w:r>
        <w:t>3. 1 or 2</w:t>
      </w:r>
    </w:p>
    <w:p w14:paraId="46C18081" w14:textId="77777777" w:rsidR="006A4EC0" w:rsidRDefault="006A4EC0" w:rsidP="006A4EC0">
      <w:r>
        <w:t xml:space="preserve">4. Child/ or Adolescent/ or Young Adult/ or Infant/ or Infant, Newborn/ or Students/ or Child, Preschool/ </w:t>
      </w:r>
    </w:p>
    <w:p w14:paraId="086BA3C4" w14:textId="77777777" w:rsidR="006A4EC0" w:rsidRDefault="006A4EC0" w:rsidP="006A4EC0">
      <w:r>
        <w:t xml:space="preserve">5. (child* or </w:t>
      </w:r>
      <w:proofErr w:type="spellStart"/>
      <w:r>
        <w:t>adolescen</w:t>
      </w:r>
      <w:proofErr w:type="spellEnd"/>
      <w:r>
        <w:t xml:space="preserve">* or boy$1 or boyhood or girl* or teen* or preteen* or </w:t>
      </w:r>
      <w:proofErr w:type="spellStart"/>
      <w:r>
        <w:t>pubescen</w:t>
      </w:r>
      <w:proofErr w:type="spellEnd"/>
      <w:r>
        <w:t xml:space="preserve">* or </w:t>
      </w:r>
      <w:proofErr w:type="spellStart"/>
      <w:r>
        <w:t>prepubescen</w:t>
      </w:r>
      <w:proofErr w:type="spellEnd"/>
      <w:r>
        <w:t xml:space="preserve">* or youth* or juvenile* or preteen* or </w:t>
      </w:r>
      <w:proofErr w:type="spellStart"/>
      <w:r>
        <w:t>pre teen</w:t>
      </w:r>
      <w:proofErr w:type="spellEnd"/>
      <w:r>
        <w:t xml:space="preserve">* or young people* or young person* or early adult* or young adult* or </w:t>
      </w:r>
      <w:proofErr w:type="spellStart"/>
      <w:r>
        <w:t>infan</w:t>
      </w:r>
      <w:proofErr w:type="spellEnd"/>
      <w:r>
        <w:t xml:space="preserve">* or baby or babies or school* or pupil* or student* or nursery or preschool* or </w:t>
      </w:r>
      <w:proofErr w:type="spellStart"/>
      <w:r>
        <w:t>pre school</w:t>
      </w:r>
      <w:proofErr w:type="spellEnd"/>
      <w:r>
        <w:t xml:space="preserve">* or underage or minor or partner* or spouse* or peer* or boyfriend* or </w:t>
      </w:r>
      <w:proofErr w:type="spellStart"/>
      <w:r>
        <w:t>boy friend</w:t>
      </w:r>
      <w:proofErr w:type="spellEnd"/>
      <w:r>
        <w:t xml:space="preserve">* or girlfriend* or girl friend or acquaintance* or </w:t>
      </w:r>
      <w:proofErr w:type="spellStart"/>
      <w:r>
        <w:t>non stranger</w:t>
      </w:r>
      <w:proofErr w:type="spellEnd"/>
      <w:r>
        <w:t xml:space="preserve">* or </w:t>
      </w:r>
      <w:proofErr w:type="spellStart"/>
      <w:r>
        <w:t>nonstranger</w:t>
      </w:r>
      <w:proofErr w:type="spellEnd"/>
      <w:r>
        <w:t>* or agemate or age mate).</w:t>
      </w:r>
      <w:proofErr w:type="spellStart"/>
      <w:r>
        <w:t>ti,ab,kw</w:t>
      </w:r>
      <w:proofErr w:type="spellEnd"/>
      <w:r>
        <w:t xml:space="preserve">. </w:t>
      </w:r>
    </w:p>
    <w:p w14:paraId="247653F2" w14:textId="77777777" w:rsidR="006A4EC0" w:rsidRDefault="006A4EC0" w:rsidP="006A4EC0">
      <w:r>
        <w:t>6. 4 OR 5</w:t>
      </w:r>
    </w:p>
    <w:p w14:paraId="6A7F382A" w14:textId="77777777" w:rsidR="006A4EC0" w:rsidRDefault="006A4EC0" w:rsidP="006A4EC0">
      <w:r>
        <w:t xml:space="preserve">7. Schools, Nursery/  </w:t>
      </w:r>
    </w:p>
    <w:p w14:paraId="2D9A8783" w14:textId="77777777" w:rsidR="006A4EC0" w:rsidRDefault="006A4EC0" w:rsidP="006A4EC0">
      <w:r>
        <w:t xml:space="preserve">8. (School* or classroom or learning institution or educational institution or school-based or education). </w:t>
      </w:r>
      <w:proofErr w:type="spellStart"/>
      <w:proofErr w:type="gramStart"/>
      <w:r>
        <w:t>ti,ab</w:t>
      </w:r>
      <w:proofErr w:type="gramEnd"/>
      <w:r>
        <w:t>,kw</w:t>
      </w:r>
      <w:proofErr w:type="spellEnd"/>
      <w:r>
        <w:t>.</w:t>
      </w:r>
    </w:p>
    <w:p w14:paraId="1C4D87C8" w14:textId="77777777" w:rsidR="006A4EC0" w:rsidRDefault="006A4EC0" w:rsidP="006A4EC0">
      <w:r>
        <w:t>9. 7 OR 8</w:t>
      </w:r>
    </w:p>
    <w:p w14:paraId="655EB94E" w14:textId="77777777" w:rsidR="006A4EC0" w:rsidRDefault="006A4EC0" w:rsidP="006A4EC0">
      <w:r>
        <w:t xml:space="preserve">10. Violence/ or Physical Abuse/ or Rape/ or Adverse Childhood Experiences/ or Child Abuse/ </w:t>
      </w:r>
    </w:p>
    <w:p w14:paraId="7DF7C145" w14:textId="77777777" w:rsidR="006A4EC0" w:rsidRDefault="006A4EC0" w:rsidP="006A4EC0">
      <w:r>
        <w:t xml:space="preserve">11. (violence or violent or aggression or maltreatment or maltreat* or abuse or corporal punish* or discipline or spanking or caning or peer violence or peer relationships or bully* or bullied or anti bully* or bully victim or </w:t>
      </w:r>
      <w:proofErr w:type="spellStart"/>
      <w:r>
        <w:t>cyberbull</w:t>
      </w:r>
      <w:proofErr w:type="spellEnd"/>
      <w:r>
        <w:t xml:space="preserve">* or </w:t>
      </w:r>
      <w:proofErr w:type="spellStart"/>
      <w:r>
        <w:t>cybervictim</w:t>
      </w:r>
      <w:proofErr w:type="spellEnd"/>
      <w:r>
        <w:t xml:space="preserve">* or intimate partner violence or IPV or gender based violence or GBV or dating or teen relationships or violence against children or VAC or coercion or defilement or rape$1 or rapist or incest or </w:t>
      </w:r>
      <w:proofErr w:type="spellStart"/>
      <w:r>
        <w:t>polyvictim</w:t>
      </w:r>
      <w:proofErr w:type="spellEnd"/>
      <w:r>
        <w:t xml:space="preserve">* or </w:t>
      </w:r>
      <w:proofErr w:type="spellStart"/>
      <w:r>
        <w:t>pedophil</w:t>
      </w:r>
      <w:proofErr w:type="spellEnd"/>
      <w:r>
        <w:t xml:space="preserve">* or </w:t>
      </w:r>
      <w:proofErr w:type="spellStart"/>
      <w:r>
        <w:t>peadophil</w:t>
      </w:r>
      <w:proofErr w:type="spellEnd"/>
      <w:r>
        <w:t xml:space="preserve">* or sexual assault or restraining or exclusion or neglect* or psychosocial). </w:t>
      </w:r>
      <w:proofErr w:type="spellStart"/>
      <w:proofErr w:type="gramStart"/>
      <w:r>
        <w:t>ti,ab</w:t>
      </w:r>
      <w:proofErr w:type="gramEnd"/>
      <w:r>
        <w:t>,kw</w:t>
      </w:r>
      <w:proofErr w:type="spellEnd"/>
      <w:r>
        <w:t xml:space="preserve">. </w:t>
      </w:r>
    </w:p>
    <w:p w14:paraId="24BE6F66" w14:textId="77777777" w:rsidR="006A4EC0" w:rsidRDefault="006A4EC0" w:rsidP="006A4EC0">
      <w:r>
        <w:t>12. sex* adj2 (</w:t>
      </w:r>
      <w:proofErr w:type="spellStart"/>
      <w:r>
        <w:t>violen</w:t>
      </w:r>
      <w:proofErr w:type="spellEnd"/>
      <w:r>
        <w:t xml:space="preserve">* OR </w:t>
      </w:r>
      <w:proofErr w:type="spellStart"/>
      <w:r>
        <w:t>abus</w:t>
      </w:r>
      <w:proofErr w:type="spellEnd"/>
      <w:r>
        <w:t xml:space="preserve">* OR assault* OR attack* OR </w:t>
      </w:r>
      <w:proofErr w:type="spellStart"/>
      <w:r>
        <w:t>aggressi</w:t>
      </w:r>
      <w:proofErr w:type="spellEnd"/>
      <w:r>
        <w:t xml:space="preserve">* OR </w:t>
      </w:r>
      <w:proofErr w:type="spellStart"/>
      <w:r>
        <w:t>coerc</w:t>
      </w:r>
      <w:proofErr w:type="spellEnd"/>
      <w:r>
        <w:t>* OR maltreat* OR victim* OR re victim* OR offence* OR offense* OR molest* OR harass* OR exploit*</w:t>
      </w:r>
      <w:proofErr w:type="gramStart"/>
      <w:r>
        <w:t>).</w:t>
      </w:r>
      <w:proofErr w:type="spellStart"/>
      <w:r>
        <w:t>ti</w:t>
      </w:r>
      <w:proofErr w:type="gramEnd"/>
      <w:r>
        <w:t>,</w:t>
      </w:r>
      <w:proofErr w:type="gramStart"/>
      <w:r>
        <w:t>ab,kw</w:t>
      </w:r>
      <w:proofErr w:type="spellEnd"/>
      <w:proofErr w:type="gramEnd"/>
    </w:p>
    <w:p w14:paraId="38C4754C" w14:textId="77777777" w:rsidR="006A4EC0" w:rsidRDefault="006A4EC0" w:rsidP="006A4EC0">
      <w:r>
        <w:t xml:space="preserve">13. </w:t>
      </w:r>
      <w:proofErr w:type="spellStart"/>
      <w:r>
        <w:t>phys</w:t>
      </w:r>
      <w:proofErr w:type="spellEnd"/>
      <w:r>
        <w:t>* adj2 (</w:t>
      </w:r>
      <w:proofErr w:type="spellStart"/>
      <w:r>
        <w:t>violen</w:t>
      </w:r>
      <w:proofErr w:type="spellEnd"/>
      <w:r>
        <w:t xml:space="preserve">* OR </w:t>
      </w:r>
      <w:proofErr w:type="spellStart"/>
      <w:r>
        <w:t>abus</w:t>
      </w:r>
      <w:proofErr w:type="spellEnd"/>
      <w:r>
        <w:t xml:space="preserve">* OR assault* OR attack* OR </w:t>
      </w:r>
      <w:proofErr w:type="spellStart"/>
      <w:r>
        <w:t>aggressi</w:t>
      </w:r>
      <w:proofErr w:type="spellEnd"/>
      <w:r>
        <w:t xml:space="preserve">* OR </w:t>
      </w:r>
      <w:proofErr w:type="spellStart"/>
      <w:r>
        <w:t>coerc</w:t>
      </w:r>
      <w:proofErr w:type="spellEnd"/>
      <w:r>
        <w:t>* OR maltreat* OR victim*</w:t>
      </w:r>
      <w:proofErr w:type="gramStart"/>
      <w:r>
        <w:t>).</w:t>
      </w:r>
      <w:proofErr w:type="spellStart"/>
      <w:r>
        <w:t>ti</w:t>
      </w:r>
      <w:proofErr w:type="gramEnd"/>
      <w:r>
        <w:t>,</w:t>
      </w:r>
      <w:proofErr w:type="gramStart"/>
      <w:r>
        <w:t>ab,kw</w:t>
      </w:r>
      <w:proofErr w:type="spellEnd"/>
      <w:proofErr w:type="gramEnd"/>
      <w:r>
        <w:t>.</w:t>
      </w:r>
    </w:p>
    <w:p w14:paraId="63D4A4E5" w14:textId="77777777" w:rsidR="006A4EC0" w:rsidRDefault="006A4EC0" w:rsidP="006A4EC0">
      <w:r>
        <w:t>14. ((emotion* OR psychologic* OR mental) adj2 (</w:t>
      </w:r>
      <w:proofErr w:type="spellStart"/>
      <w:r>
        <w:t>violen</w:t>
      </w:r>
      <w:proofErr w:type="spellEnd"/>
      <w:r>
        <w:t xml:space="preserve">* OR </w:t>
      </w:r>
      <w:proofErr w:type="spellStart"/>
      <w:r>
        <w:t>abus</w:t>
      </w:r>
      <w:proofErr w:type="spellEnd"/>
      <w:r>
        <w:t>* OR maltreat*)</w:t>
      </w:r>
      <w:proofErr w:type="gramStart"/>
      <w:r>
        <w:t>).</w:t>
      </w:r>
      <w:proofErr w:type="spellStart"/>
      <w:r>
        <w:t>ti</w:t>
      </w:r>
      <w:proofErr w:type="gramEnd"/>
      <w:r>
        <w:t>,</w:t>
      </w:r>
      <w:proofErr w:type="gramStart"/>
      <w:r>
        <w:t>ab,kw</w:t>
      </w:r>
      <w:proofErr w:type="spellEnd"/>
      <w:proofErr w:type="gramEnd"/>
      <w:r>
        <w:t>.</w:t>
      </w:r>
    </w:p>
    <w:p w14:paraId="6FC6DF8C" w14:textId="77777777" w:rsidR="006A4EC0" w:rsidRDefault="006A4EC0" w:rsidP="006A4EC0">
      <w:r>
        <w:t>15. ((gender or peer) adj2 (</w:t>
      </w:r>
      <w:proofErr w:type="spellStart"/>
      <w:r>
        <w:t>violen</w:t>
      </w:r>
      <w:proofErr w:type="spellEnd"/>
      <w:r>
        <w:t xml:space="preserve">* OR </w:t>
      </w:r>
      <w:proofErr w:type="spellStart"/>
      <w:r>
        <w:t>abus</w:t>
      </w:r>
      <w:proofErr w:type="spellEnd"/>
      <w:r>
        <w:t xml:space="preserve">* OR assault* OR attack* OR </w:t>
      </w:r>
      <w:proofErr w:type="spellStart"/>
      <w:r>
        <w:t>aggressi</w:t>
      </w:r>
      <w:proofErr w:type="spellEnd"/>
      <w:r>
        <w:t xml:space="preserve">* OR </w:t>
      </w:r>
      <w:proofErr w:type="spellStart"/>
      <w:r>
        <w:t>coerc</w:t>
      </w:r>
      <w:proofErr w:type="spellEnd"/>
      <w:r>
        <w:t>* OR maltreat* OR victim* OR harass*)</w:t>
      </w:r>
      <w:proofErr w:type="gramStart"/>
      <w:r>
        <w:t>).</w:t>
      </w:r>
      <w:proofErr w:type="spellStart"/>
      <w:r>
        <w:t>ti</w:t>
      </w:r>
      <w:proofErr w:type="gramEnd"/>
      <w:r>
        <w:t>,</w:t>
      </w:r>
      <w:proofErr w:type="gramStart"/>
      <w:r>
        <w:t>ab,kw</w:t>
      </w:r>
      <w:proofErr w:type="spellEnd"/>
      <w:proofErr w:type="gramEnd"/>
      <w:r>
        <w:t xml:space="preserve">. </w:t>
      </w:r>
    </w:p>
    <w:p w14:paraId="3B7AEF74" w14:textId="77777777" w:rsidR="006A4EC0" w:rsidRDefault="006A4EC0" w:rsidP="006A4EC0">
      <w:r>
        <w:t xml:space="preserve">16. ((intimate partner OR domestic partner OR partner* OR relationship* OR spouse* OR boyfriend* OR </w:t>
      </w:r>
      <w:proofErr w:type="spellStart"/>
      <w:r>
        <w:t>boy friend</w:t>
      </w:r>
      <w:proofErr w:type="spellEnd"/>
      <w:r>
        <w:t xml:space="preserve">* OR girlfriend* OR </w:t>
      </w:r>
      <w:proofErr w:type="spellStart"/>
      <w:r>
        <w:t>girl friend</w:t>
      </w:r>
      <w:proofErr w:type="spellEnd"/>
      <w:r>
        <w:t xml:space="preserve"> OR date OR dating OR acquaintance* OR non stranger* OR </w:t>
      </w:r>
      <w:proofErr w:type="spellStart"/>
      <w:r>
        <w:t>nonstranger</w:t>
      </w:r>
      <w:proofErr w:type="spellEnd"/>
      <w:r>
        <w:t>*) adj2 (</w:t>
      </w:r>
      <w:proofErr w:type="spellStart"/>
      <w:r>
        <w:t>violen</w:t>
      </w:r>
      <w:proofErr w:type="spellEnd"/>
      <w:r>
        <w:t xml:space="preserve">* OR </w:t>
      </w:r>
      <w:proofErr w:type="spellStart"/>
      <w:r>
        <w:t>abus</w:t>
      </w:r>
      <w:proofErr w:type="spellEnd"/>
      <w:r>
        <w:t xml:space="preserve">* OR assault* OR attack* OR </w:t>
      </w:r>
      <w:proofErr w:type="spellStart"/>
      <w:r>
        <w:t>aggressi</w:t>
      </w:r>
      <w:proofErr w:type="spellEnd"/>
      <w:r>
        <w:t xml:space="preserve">* OR </w:t>
      </w:r>
      <w:proofErr w:type="spellStart"/>
      <w:r>
        <w:t>coerc</w:t>
      </w:r>
      <w:proofErr w:type="spellEnd"/>
      <w:r>
        <w:t>* OR maltreat* OR victim*)).</w:t>
      </w:r>
      <w:proofErr w:type="spellStart"/>
      <w:r>
        <w:t>ti,ab,kw</w:t>
      </w:r>
      <w:proofErr w:type="spellEnd"/>
      <w:r>
        <w:t xml:space="preserve">. </w:t>
      </w:r>
    </w:p>
    <w:p w14:paraId="7640F6B3" w14:textId="77777777" w:rsidR="006A4EC0" w:rsidRDefault="006A4EC0" w:rsidP="006A4EC0">
      <w:r>
        <w:t>17. ((witness* OR expos*) adj2 (</w:t>
      </w:r>
      <w:proofErr w:type="spellStart"/>
      <w:r>
        <w:t>violen</w:t>
      </w:r>
      <w:proofErr w:type="spellEnd"/>
      <w:r>
        <w:t xml:space="preserve">* OR </w:t>
      </w:r>
      <w:proofErr w:type="spellStart"/>
      <w:r>
        <w:t>abus</w:t>
      </w:r>
      <w:proofErr w:type="spellEnd"/>
      <w:r>
        <w:t xml:space="preserve">* OR assault* OR attack* OR </w:t>
      </w:r>
      <w:proofErr w:type="spellStart"/>
      <w:r>
        <w:t>aggressi</w:t>
      </w:r>
      <w:proofErr w:type="spellEnd"/>
      <w:r>
        <w:t xml:space="preserve">* OR </w:t>
      </w:r>
      <w:proofErr w:type="spellStart"/>
      <w:r>
        <w:t>coerc</w:t>
      </w:r>
      <w:proofErr w:type="spellEnd"/>
      <w:r>
        <w:t>* OR maltreat* OR harass*)</w:t>
      </w:r>
      <w:proofErr w:type="gramStart"/>
      <w:r>
        <w:t>).</w:t>
      </w:r>
      <w:proofErr w:type="spellStart"/>
      <w:r>
        <w:t>ti</w:t>
      </w:r>
      <w:proofErr w:type="gramEnd"/>
      <w:r>
        <w:t>,</w:t>
      </w:r>
      <w:proofErr w:type="gramStart"/>
      <w:r>
        <w:t>ab,kw</w:t>
      </w:r>
      <w:proofErr w:type="spellEnd"/>
      <w:proofErr w:type="gramEnd"/>
      <w:r>
        <w:t>.</w:t>
      </w:r>
    </w:p>
    <w:p w14:paraId="35452EC2" w14:textId="77777777" w:rsidR="006A4EC0" w:rsidRDefault="006A4EC0" w:rsidP="006A4EC0">
      <w:r>
        <w:lastRenderedPageBreak/>
        <w:t>18. 10 or 11 or 12 or 13 or 14 or 15 or 16 or 17</w:t>
      </w:r>
    </w:p>
    <w:p w14:paraId="3A1F9A86" w14:textId="77777777" w:rsidR="006A4EC0" w:rsidRDefault="006A4EC0" w:rsidP="006A4EC0">
      <w:r>
        <w:t>19. Review/ or Systematic Review/ or meta-analysis/</w:t>
      </w:r>
    </w:p>
    <w:p w14:paraId="6977DC8C" w14:textId="77777777" w:rsidR="006A4EC0" w:rsidRDefault="006A4EC0" w:rsidP="006A4EC0">
      <w:r>
        <w:t>20. (Review* or systematic review or meta-</w:t>
      </w:r>
      <w:proofErr w:type="spellStart"/>
      <w:r>
        <w:t>analy</w:t>
      </w:r>
      <w:proofErr w:type="spellEnd"/>
      <w:r>
        <w:t xml:space="preserve">* or </w:t>
      </w:r>
      <w:proofErr w:type="gramStart"/>
      <w:r>
        <w:t xml:space="preserve">meta </w:t>
      </w:r>
      <w:proofErr w:type="spellStart"/>
      <w:r>
        <w:t>analy</w:t>
      </w:r>
      <w:proofErr w:type="spellEnd"/>
      <w:proofErr w:type="gramEnd"/>
      <w:r>
        <w:t>* or synthesis) or (((comprehensive* or integrative or systematic*) adj3 (bibliographic* or review* or literature)) or (meta-</w:t>
      </w:r>
      <w:proofErr w:type="spellStart"/>
      <w:r>
        <w:t>analy</w:t>
      </w:r>
      <w:proofErr w:type="spellEnd"/>
      <w:r>
        <w:t xml:space="preserve">* or </w:t>
      </w:r>
      <w:proofErr w:type="spellStart"/>
      <w:r>
        <w:t>metaanaly</w:t>
      </w:r>
      <w:proofErr w:type="spellEnd"/>
      <w:r>
        <w:t>* or "research synthesis" or ((information or data) adj3 synthesis) or (data adj2 extract*))</w:t>
      </w:r>
      <w:proofErr w:type="gramStart"/>
      <w:r>
        <w:t>).</w:t>
      </w:r>
      <w:proofErr w:type="spellStart"/>
      <w:r>
        <w:t>ti</w:t>
      </w:r>
      <w:proofErr w:type="gramEnd"/>
      <w:r>
        <w:t>,</w:t>
      </w:r>
      <w:proofErr w:type="gramStart"/>
      <w:r>
        <w:t>ab,kw</w:t>
      </w:r>
      <w:proofErr w:type="spellEnd"/>
      <w:proofErr w:type="gramEnd"/>
      <w:r>
        <w:t>.</w:t>
      </w:r>
    </w:p>
    <w:p w14:paraId="3654C6D8" w14:textId="77777777" w:rsidR="006A4EC0" w:rsidRDefault="006A4EC0" w:rsidP="006A4EC0">
      <w:r>
        <w:t>21. 19 or 20</w:t>
      </w:r>
    </w:p>
    <w:p w14:paraId="6D5D1A18" w14:textId="77777777" w:rsidR="006A4EC0" w:rsidRDefault="006A4EC0" w:rsidP="006A4EC0">
      <w:r>
        <w:t>22. 3 and 6 and 9 and 18 and 21</w:t>
      </w:r>
    </w:p>
    <w:p w14:paraId="27BEEB74" w14:textId="77777777" w:rsidR="006A4EC0" w:rsidRDefault="006A4EC0" w:rsidP="006A4EC0">
      <w:r>
        <w:t xml:space="preserve">23 limit 22 to last 5 years </w:t>
      </w:r>
    </w:p>
    <w:p w14:paraId="17E94A31" w14:textId="77777777" w:rsidR="00FD1D23" w:rsidRDefault="00FD1D23"/>
    <w:sectPr w:rsidR="00FD1D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A9F"/>
    <w:rsid w:val="000C2606"/>
    <w:rsid w:val="002D0FD2"/>
    <w:rsid w:val="00456808"/>
    <w:rsid w:val="00462A9F"/>
    <w:rsid w:val="00514111"/>
    <w:rsid w:val="00663996"/>
    <w:rsid w:val="006A4EC0"/>
    <w:rsid w:val="00746A6A"/>
    <w:rsid w:val="007A21D3"/>
    <w:rsid w:val="00AD4D79"/>
    <w:rsid w:val="00FD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C807B"/>
  <w15:chartTrackingRefBased/>
  <w15:docId w15:val="{0D889AE0-FD29-46FD-A625-79B67D8B2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A9F"/>
    <w:pPr>
      <w:spacing w:after="0" w:line="276" w:lineRule="auto"/>
    </w:pPr>
    <w:rPr>
      <w:rFonts w:ascii="Arial" w:eastAsia="Arial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1D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D23"/>
    <w:rPr>
      <w:rFonts w:asciiTheme="majorHAnsi" w:eastAsiaTheme="majorEastAsia" w:hAnsiTheme="majorHAnsi" w:cstheme="majorBidi"/>
      <w:b/>
      <w:sz w:val="24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D1D23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A4EC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A4E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3F93-788A-4FD4-A75D-A6FC3A82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87</Words>
  <Characters>3101</Characters>
  <Application>Microsoft Office Word</Application>
  <DocSecurity>0</DocSecurity>
  <Lines>73</Lines>
  <Paragraphs>33</Paragraphs>
  <ScaleCrop>false</ScaleCrop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Eldred</dc:creator>
  <cp:keywords/>
  <dc:description/>
  <cp:lastModifiedBy>Emily Eldred</cp:lastModifiedBy>
  <cp:revision>7</cp:revision>
  <dcterms:created xsi:type="dcterms:W3CDTF">2025-07-03T10:21:00Z</dcterms:created>
  <dcterms:modified xsi:type="dcterms:W3CDTF">2025-11-20T14:16:00Z</dcterms:modified>
</cp:coreProperties>
</file>